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99" w:rsidRDefault="006E46A1" w:rsidP="0083657E">
      <w:pPr>
        <w:pStyle w:val="Textoindependiente"/>
        <w:ind w:left="119"/>
        <w:rPr>
          <w:b w:val="0"/>
          <w:sz w:val="8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512576" behindDoc="1" locked="0" layoutInCell="1" allowOverlap="1">
                <wp:simplePos x="0" y="0"/>
                <wp:positionH relativeFrom="page">
                  <wp:posOffset>436245</wp:posOffset>
                </wp:positionH>
                <wp:positionV relativeFrom="page">
                  <wp:posOffset>12493625</wp:posOffset>
                </wp:positionV>
                <wp:extent cx="7049770" cy="3175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9770" cy="3175"/>
                        </a:xfrm>
                        <a:custGeom>
                          <a:avLst/>
                          <a:gdLst>
                            <a:gd name="T0" fmla="+- 0 11779 687"/>
                            <a:gd name="T1" fmla="*/ T0 w 11102"/>
                            <a:gd name="T2" fmla="+- 0 19675 19675"/>
                            <a:gd name="T3" fmla="*/ 19675 h 5"/>
                            <a:gd name="T4" fmla="+- 0 687 687"/>
                            <a:gd name="T5" fmla="*/ T4 w 11102"/>
                            <a:gd name="T6" fmla="+- 0 19675 19675"/>
                            <a:gd name="T7" fmla="*/ 19675 h 5"/>
                            <a:gd name="T8" fmla="+- 0 687 687"/>
                            <a:gd name="T9" fmla="*/ T8 w 11102"/>
                            <a:gd name="T10" fmla="+- 0 19680 19675"/>
                            <a:gd name="T11" fmla="*/ 19680 h 5"/>
                            <a:gd name="T12" fmla="+- 0 11779 687"/>
                            <a:gd name="T13" fmla="*/ T12 w 11102"/>
                            <a:gd name="T14" fmla="+- 0 19680 19675"/>
                            <a:gd name="T15" fmla="*/ 19680 h 5"/>
                            <a:gd name="T16" fmla="+- 0 11779 687"/>
                            <a:gd name="T17" fmla="*/ T16 w 11102"/>
                            <a:gd name="T18" fmla="+- 0 19675 19675"/>
                            <a:gd name="T19" fmla="*/ 19675 h 5"/>
                            <a:gd name="T20" fmla="+- 0 11788 687"/>
                            <a:gd name="T21" fmla="*/ T20 w 11102"/>
                            <a:gd name="T22" fmla="+- 0 19675 19675"/>
                            <a:gd name="T23" fmla="*/ 19675 h 5"/>
                            <a:gd name="T24" fmla="+- 0 11779 687"/>
                            <a:gd name="T25" fmla="*/ T24 w 11102"/>
                            <a:gd name="T26" fmla="+- 0 19675 19675"/>
                            <a:gd name="T27" fmla="*/ 19675 h 5"/>
                            <a:gd name="T28" fmla="+- 0 11779 687"/>
                            <a:gd name="T29" fmla="*/ T28 w 11102"/>
                            <a:gd name="T30" fmla="+- 0 19680 19675"/>
                            <a:gd name="T31" fmla="*/ 19680 h 5"/>
                            <a:gd name="T32" fmla="+- 0 11788 687"/>
                            <a:gd name="T33" fmla="*/ T32 w 11102"/>
                            <a:gd name="T34" fmla="+- 0 19680 19675"/>
                            <a:gd name="T35" fmla="*/ 19680 h 5"/>
                            <a:gd name="T36" fmla="+- 0 11788 687"/>
                            <a:gd name="T37" fmla="*/ T36 w 11102"/>
                            <a:gd name="T38" fmla="+- 0 19675 19675"/>
                            <a:gd name="T39" fmla="*/ 1967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102" h="5">
                              <a:moveTo>
                                <a:pt x="1109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1092" y="5"/>
                              </a:lnTo>
                              <a:lnTo>
                                <a:pt x="11092" y="0"/>
                              </a:lnTo>
                              <a:close/>
                              <a:moveTo>
                                <a:pt x="11101" y="0"/>
                              </a:moveTo>
                              <a:lnTo>
                                <a:pt x="11092" y="0"/>
                              </a:lnTo>
                              <a:lnTo>
                                <a:pt x="11092" y="5"/>
                              </a:lnTo>
                              <a:lnTo>
                                <a:pt x="11101" y="5"/>
                              </a:lnTo>
                              <a:lnTo>
                                <a:pt x="11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753A9A" id="AutoShape 9" o:spid="_x0000_s1026" style="position:absolute;margin-left:34.35pt;margin-top:983.75pt;width:555.1pt;height:.25pt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0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" path="m11092,l,,,5r11092,l11092,xm11101,r-9,l11092,5r9,l11101,xe" fillcolor="black" stroked="f">
                <v:path arrowok="t" o:connecttype="custom" o:connectlocs="7043420,12493625;0,12493625;0,12496800;7043420,12496800;7043420,12493625;7049135,12493625;7043420,12493625;7043420,12496800;7049135,12496800;7049135,12493625" o:connectangles="0,0,0,0,0,0,0,0,0,0"/>
                <w10:wrap anchorx="page" anchory="page"/>
              </v:shape>
            </w:pict>
          </mc:Fallback>
        </mc:AlternateContent>
      </w:r>
      <w:r>
        <w:rPr>
          <w:b w:val="0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>
                <wp:extent cx="7186930" cy="813424"/>
                <wp:effectExtent l="0" t="0" r="0" b="2540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6930" cy="813424"/>
                          <a:chOff x="5" y="5"/>
                          <a:chExt cx="11318" cy="1916"/>
                        </a:xfrm>
                      </wpg:grpSpPr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10" y="5"/>
                            <a:ext cx="11313" cy="1916"/>
                          </a:xfrm>
                          <a:custGeom>
                            <a:avLst/>
                            <a:gdLst>
                              <a:gd name="T0" fmla="+- 0 11323 10"/>
                              <a:gd name="T1" fmla="*/ T0 w 11313"/>
                              <a:gd name="T2" fmla="+- 0 5 5"/>
                              <a:gd name="T3" fmla="*/ 5 h 1916"/>
                              <a:gd name="T4" fmla="+- 0 11314 10"/>
                              <a:gd name="T5" fmla="*/ T4 w 11313"/>
                              <a:gd name="T6" fmla="+- 0 5 5"/>
                              <a:gd name="T7" fmla="*/ 5 h 1916"/>
                              <a:gd name="T8" fmla="+- 0 11314 10"/>
                              <a:gd name="T9" fmla="*/ T8 w 11313"/>
                              <a:gd name="T10" fmla="+- 0 16 5"/>
                              <a:gd name="T11" fmla="*/ 16 h 1916"/>
                              <a:gd name="T12" fmla="+- 0 11314 10"/>
                              <a:gd name="T13" fmla="*/ T12 w 11313"/>
                              <a:gd name="T14" fmla="+- 0 1909 5"/>
                              <a:gd name="T15" fmla="*/ 1909 h 1916"/>
                              <a:gd name="T16" fmla="+- 0 9575 10"/>
                              <a:gd name="T17" fmla="*/ T16 w 11313"/>
                              <a:gd name="T18" fmla="+- 0 1909 5"/>
                              <a:gd name="T19" fmla="*/ 1909 h 1916"/>
                              <a:gd name="T20" fmla="+- 0 9575 10"/>
                              <a:gd name="T21" fmla="*/ T20 w 11313"/>
                              <a:gd name="T22" fmla="+- 0 16 5"/>
                              <a:gd name="T23" fmla="*/ 16 h 1916"/>
                              <a:gd name="T24" fmla="+- 0 11314 10"/>
                              <a:gd name="T25" fmla="*/ T24 w 11313"/>
                              <a:gd name="T26" fmla="+- 0 16 5"/>
                              <a:gd name="T27" fmla="*/ 16 h 1916"/>
                              <a:gd name="T28" fmla="+- 0 11314 10"/>
                              <a:gd name="T29" fmla="*/ T28 w 11313"/>
                              <a:gd name="T30" fmla="+- 0 5 5"/>
                              <a:gd name="T31" fmla="*/ 5 h 1916"/>
                              <a:gd name="T32" fmla="+- 0 10 10"/>
                              <a:gd name="T33" fmla="*/ T32 w 11313"/>
                              <a:gd name="T34" fmla="+- 0 5 5"/>
                              <a:gd name="T35" fmla="*/ 5 h 1916"/>
                              <a:gd name="T36" fmla="+- 0 10 10"/>
                              <a:gd name="T37" fmla="*/ T36 w 11313"/>
                              <a:gd name="T38" fmla="+- 0 16 5"/>
                              <a:gd name="T39" fmla="*/ 16 h 1916"/>
                              <a:gd name="T40" fmla="+- 0 9565 10"/>
                              <a:gd name="T41" fmla="*/ T40 w 11313"/>
                              <a:gd name="T42" fmla="+- 0 16 5"/>
                              <a:gd name="T43" fmla="*/ 16 h 1916"/>
                              <a:gd name="T44" fmla="+- 0 9565 10"/>
                              <a:gd name="T45" fmla="*/ T44 w 11313"/>
                              <a:gd name="T46" fmla="+- 0 1909 5"/>
                              <a:gd name="T47" fmla="*/ 1909 h 1916"/>
                              <a:gd name="T48" fmla="+- 0 10 10"/>
                              <a:gd name="T49" fmla="*/ T48 w 11313"/>
                              <a:gd name="T50" fmla="+- 0 1909 5"/>
                              <a:gd name="T51" fmla="*/ 1909 h 1916"/>
                              <a:gd name="T52" fmla="+- 0 10 10"/>
                              <a:gd name="T53" fmla="*/ T52 w 11313"/>
                              <a:gd name="T54" fmla="+- 0 1921 5"/>
                              <a:gd name="T55" fmla="*/ 1921 h 1916"/>
                              <a:gd name="T56" fmla="+- 0 11323 10"/>
                              <a:gd name="T57" fmla="*/ T56 w 11313"/>
                              <a:gd name="T58" fmla="+- 0 1921 5"/>
                              <a:gd name="T59" fmla="*/ 1921 h 1916"/>
                              <a:gd name="T60" fmla="+- 0 11323 10"/>
                              <a:gd name="T61" fmla="*/ T60 w 11313"/>
                              <a:gd name="T62" fmla="+- 0 1909 5"/>
                              <a:gd name="T63" fmla="*/ 1909 h 1916"/>
                              <a:gd name="T64" fmla="+- 0 11323 10"/>
                              <a:gd name="T65" fmla="*/ T64 w 11313"/>
                              <a:gd name="T66" fmla="+- 0 5 5"/>
                              <a:gd name="T67" fmla="*/ 5 h 1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313" h="1916">
                                <a:moveTo>
                                  <a:pt x="11313" y="0"/>
                                </a:moveTo>
                                <a:lnTo>
                                  <a:pt x="11304" y="0"/>
                                </a:lnTo>
                                <a:lnTo>
                                  <a:pt x="11304" y="11"/>
                                </a:lnTo>
                                <a:lnTo>
                                  <a:pt x="11304" y="1904"/>
                                </a:lnTo>
                                <a:lnTo>
                                  <a:pt x="9565" y="1904"/>
                                </a:lnTo>
                                <a:lnTo>
                                  <a:pt x="9565" y="11"/>
                                </a:lnTo>
                                <a:lnTo>
                                  <a:pt x="11304" y="11"/>
                                </a:lnTo>
                                <a:lnTo>
                                  <a:pt x="11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9555" y="11"/>
                                </a:lnTo>
                                <a:lnTo>
                                  <a:pt x="9555" y="1904"/>
                                </a:lnTo>
                                <a:lnTo>
                                  <a:pt x="0" y="1904"/>
                                </a:lnTo>
                                <a:lnTo>
                                  <a:pt x="0" y="1916"/>
                                </a:lnTo>
                                <a:lnTo>
                                  <a:pt x="11313" y="1916"/>
                                </a:lnTo>
                                <a:lnTo>
                                  <a:pt x="11313" y="1904"/>
                                </a:lnTo>
                                <a:lnTo>
                                  <a:pt x="11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" y="101"/>
                            <a:ext cx="1144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" y="9"/>
                            <a:ext cx="9566" cy="190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9566" cy="1911"/>
                          </a:xfrm>
                          <a:prstGeom prst="rect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5"/>
                            <a:ext cx="9555" cy="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8B7" w:rsidRPr="006145A8" w:rsidRDefault="005808B7">
                              <w:pPr>
                                <w:spacing w:line="190" w:lineRule="exact"/>
                                <w:ind w:left="2228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1A7FEC" w:rsidRDefault="001A7FEC">
                              <w:pPr>
                                <w:spacing w:line="190" w:lineRule="exact"/>
                                <w:ind w:left="22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NSTITUCIÓN EDUCATIVA PBRO. CARLOS ALBERTO CALDERÓN</w:t>
                              </w:r>
                            </w:p>
                            <w:p w:rsidR="001A7FEC" w:rsidRDefault="001A7FEC">
                              <w:pPr>
                                <w:spacing w:line="207" w:lineRule="exact"/>
                                <w:ind w:left="22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  Corregimiento San Cristóbal – Vereda el llano (Medellín)</w:t>
                              </w:r>
                            </w:p>
                            <w:p w:rsidR="001A7FEC" w:rsidRDefault="001A7FEC" w:rsidP="002F787C">
                              <w:pPr>
                                <w:spacing w:before="4"/>
                                <w:ind w:left="3402" w:right="218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     Teléfono: 5574870 </w:t>
                              </w:r>
                            </w:p>
                            <w:p w:rsidR="001A7FEC" w:rsidRDefault="00970F33" w:rsidP="002F787C">
                              <w:pPr>
                                <w:spacing w:before="4"/>
                                <w:ind w:left="3402" w:right="218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AGENDA SEMANAL N0 </w:t>
                              </w:r>
                              <w:r w:rsidR="006075BB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1A7FEC" w:rsidRDefault="002E229E" w:rsidP="002E229E">
                              <w:pPr>
                                <w:spacing w:line="206" w:lineRule="exact"/>
                                <w:ind w:right="48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                                   </w:t>
                              </w:r>
                              <w:r w:rsidR="006075BB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  <w:r w:rsidR="00B275A7">
                                <w:rPr>
                                  <w:b/>
                                  <w:sz w:val="18"/>
                                </w:rPr>
                                <w:t>° semana del 1</w:t>
                              </w:r>
                              <w:r w:rsidR="001A7FEC">
                                <w:rPr>
                                  <w:b/>
                                  <w:sz w:val="18"/>
                                </w:rPr>
                                <w:t>° periodo académico</w:t>
                              </w:r>
                              <w:r w:rsidR="006075BB">
                                <w:rPr>
                                  <w:b/>
                                  <w:sz w:val="18"/>
                                </w:rPr>
                                <w:t xml:space="preserve"> -  Del 9</w:t>
                              </w:r>
                              <w:r w:rsidR="00CA5EB6">
                                <w:rPr>
                                  <w:b/>
                                  <w:sz w:val="18"/>
                                </w:rPr>
                                <w:t xml:space="preserve"> al </w:t>
                              </w:r>
                              <w:r w:rsidR="006075BB"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  <w:r w:rsidR="00CA5EB6">
                                <w:rPr>
                                  <w:b/>
                                  <w:sz w:val="18"/>
                                </w:rPr>
                                <w:t xml:space="preserve"> de </w:t>
                              </w:r>
                              <w:r w:rsidR="00680A54">
                                <w:rPr>
                                  <w:b/>
                                  <w:sz w:val="18"/>
                                </w:rPr>
                                <w:t>Febre</w:t>
                              </w:r>
                              <w:r w:rsidR="00B275A7">
                                <w:rPr>
                                  <w:b/>
                                  <w:sz w:val="18"/>
                                </w:rPr>
                                <w:t>ro</w:t>
                              </w:r>
                              <w:r w:rsidR="00CA5EB6">
                                <w:rPr>
                                  <w:b/>
                                  <w:sz w:val="18"/>
                                </w:rPr>
                                <w:t xml:space="preserve"> 202</w:t>
                              </w:r>
                              <w:r w:rsidR="00680A54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  <w:r w:rsidR="00CA5EB6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565.9pt;height:64.05pt;mso-position-horizontal-relative:char;mso-position-vertical-relative:line" coordorigin="5,5" coordsize="11318,1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">
                <v:shape id="Freeform 8" o:spid="_x0000_s1027" style="position:absolute;left:10;top:5;width:11313;height:1916;visibility:visible;mso-wrap-style:square;v-text-anchor:top" coordsize="11313,1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aUcYA&#10;AADaAAAADwAAAGRycy9kb3ducmV2LnhtbESPQWvCQBSE7wX/w/IEb3VjW2qJriJFsaBVGtuDt2f2&#10;mQ3Nvg3ZbYz/visUehxm5htmOu9sJVpqfOlYwWiYgCDOnS65UPB5WN2/gPABWWPlmBRcycN81rub&#10;YqrdhT+ozUIhIoR9igpMCHUqpc8NWfRDVxNH7+waiyHKppC6wUuE20o+JMmztFhyXDBY06uh/Dv7&#10;sQp2y+5rnLXL1ft6aw6n46Z9Gud7pQb9bjEBEagL/+G/9ptW8Ai3K/EG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0aUcYAAADaAAAADwAAAAAAAAAAAAAAAACYAgAAZHJz&#10;L2Rvd25yZXYueG1sUEsFBgAAAAAEAAQA9QAAAIsDAAAAAA==&#10;" path="m11313,r-9,l11304,11r,1893l9565,1904r,-1893l11304,11r,-11l,,,11r9555,l9555,1904,,1904r,12l11313,1916r,-12l11313,xe" fillcolor="black" stroked="f">
                  <v:path arrowok="t" o:connecttype="custom" o:connectlocs="11313,5;11304,5;11304,16;11304,1909;9565,1909;9565,16;11304,16;11304,5;0,5;0,16;9555,16;9555,1909;0,1909;0,1921;11313,1921;11313,1909;11313,5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824;top:101;width:1144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yllPDAAAA2gAAAA8AAABkcnMvZG93bnJldi54bWxEj92KwjAUhO8XfIdwBO/W1B8WrUYRUZBl&#10;YfHnAQ7NsSk2J6VJbfXpNwuCl8PMfMMs150txZ1qXzhWMBomIIgzpwvOFVzO+88ZCB+QNZaOScGD&#10;PKxXvY8lptq1fKT7KeQiQtinqMCEUKVS+syQRT90FXH0rq62GKKsc6lrbCPclnKcJF/SYsFxwWBF&#10;W0PZ7dRYBT+/2+lod+va+fMbn2ZyaTaTWaPUoN9tFiACdeEdfrUPWsEU/q/E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KWU8MAAADaAAAADwAAAAAAAAAAAAAAAACf&#10;AgAAZHJzL2Rvd25yZXYueG1sUEsFBgAAAAAEAAQA9wAAAI8DAAAAAA==&#10;">
                  <v:imagedata r:id="rId7" o:title=""/>
                </v:shape>
                <v:rect id="Rectangle 6" o:spid="_x0000_s1029" style="position:absolute;left:5;top:9;width:9566;height: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/dcQA&#10;AADaAAAADwAAAGRycy9kb3ducmV2LnhtbESPQWvCQBSE74L/YXlCb2ZjQ1Wiq4jQ0hYRa/X+zD6T&#10;tNm3IbuNsb++WxA8DjPzDTNfdqYSLTWutKxgFMUgiDOrS84VHD6fh1MQziNrrCyTgis5WC76vTmm&#10;2l74g9q9z0WAsEtRQeF9nUrpsoIMusjWxME728agD7LJpW7wEuCmko9xPJYGSw4LBda0Lij73v8Y&#10;BXZ32iTtMXkZT7fXt+Q4+Xrn0a9SD4NuNQPhqfP38K39qhU8wf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3XEAAAA2gAAAA8AAAAAAAAAAAAAAAAAmAIAAGRycy9k&#10;b3ducmV2LnhtbFBLBQYAAAAABAAEAPUAAACJAwAAAAA=&#10;" filled="f" strokeweight=".48pt"/>
                <v:rect id="Rectangle 5" o:spid="_x0000_s1030" style="position:absolute;left:5;top:5;width:9566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la8QA&#10;AADaAAAADwAAAGRycy9kb3ducmV2LnhtbESPQWvCQBSE74L/YXlCb2ZjCtLGrCJCoQWFmpSeX7PP&#10;JG32bchuNebXu4WCx2FmvmGyzWBacabeNZYVLKIYBHFpdcOVgo/iZf4Ewnlkja1lUnAlB5v1dJJh&#10;qu2Fj3TOfSUChF2KCmrvu1RKV9Zk0EW2Iw7eyfYGfZB9JXWPlwA3rUzieCkNNhwWauxoV1P5k/8a&#10;BY9Hmzz7t7FJPr9o917h96HYj0o9zIbtCoSnwd/D/+1XrWAJf1fC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pWvEAAAA2gAAAA8AAAAAAAAAAAAAAAAAmAIAAGRycy9k&#10;b3ducmV2LnhtbFBLBQYAAAAABAAEAPUAAACJAwAAAAA=&#10;" filled="f" strokeweight=".5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10;top:5;width:9555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5808B7" w:rsidRPr="006145A8" w:rsidRDefault="005808B7">
                        <w:pPr>
                          <w:spacing w:line="190" w:lineRule="exact"/>
                          <w:ind w:left="2228"/>
                          <w:rPr>
                            <w:b/>
                            <w:sz w:val="10"/>
                          </w:rPr>
                        </w:pPr>
                      </w:p>
                      <w:p w:rsidR="001A7FEC" w:rsidRDefault="001A7FEC">
                        <w:pPr>
                          <w:spacing w:line="190" w:lineRule="exact"/>
                          <w:ind w:left="22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NSTITUCIÓN EDUCATIVA PBRO. CARLOS ALBERTO CALDERÓN</w:t>
                        </w:r>
                      </w:p>
                      <w:p w:rsidR="001A7FEC" w:rsidRDefault="001A7FEC">
                        <w:pPr>
                          <w:spacing w:line="207" w:lineRule="exact"/>
                          <w:ind w:left="22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 Corregimiento San Cristóbal – Vereda el llano (Medellín)</w:t>
                        </w:r>
                      </w:p>
                      <w:p w:rsidR="001A7FEC" w:rsidRDefault="001A7FEC" w:rsidP="002F787C">
                        <w:pPr>
                          <w:spacing w:before="4"/>
                          <w:ind w:left="3402" w:right="2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          Teléfono: 5574870 </w:t>
                        </w:r>
                      </w:p>
                      <w:p w:rsidR="001A7FEC" w:rsidRDefault="00970F33" w:rsidP="002F787C">
                        <w:pPr>
                          <w:spacing w:before="4"/>
                          <w:ind w:left="3402" w:right="2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   AGENDA SEMANAL N0 </w:t>
                        </w:r>
                        <w:r w:rsidR="006075BB"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1A7FEC" w:rsidRDefault="002E229E" w:rsidP="002E229E">
                        <w:pPr>
                          <w:spacing w:line="206" w:lineRule="exact"/>
                          <w:ind w:right="48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                                        </w:t>
                        </w:r>
                        <w:r w:rsidR="006075BB">
                          <w:rPr>
                            <w:b/>
                            <w:sz w:val="18"/>
                          </w:rPr>
                          <w:t>3</w:t>
                        </w:r>
                        <w:r w:rsidR="00B275A7">
                          <w:rPr>
                            <w:b/>
                            <w:sz w:val="18"/>
                          </w:rPr>
                          <w:t>° semana del 1</w:t>
                        </w:r>
                        <w:r w:rsidR="001A7FEC">
                          <w:rPr>
                            <w:b/>
                            <w:sz w:val="18"/>
                          </w:rPr>
                          <w:t>° periodo académico</w:t>
                        </w:r>
                        <w:r w:rsidR="006075BB">
                          <w:rPr>
                            <w:b/>
                            <w:sz w:val="18"/>
                          </w:rPr>
                          <w:t xml:space="preserve"> -  Del 9</w:t>
                        </w:r>
                        <w:r w:rsidR="00CA5EB6">
                          <w:rPr>
                            <w:b/>
                            <w:sz w:val="18"/>
                          </w:rPr>
                          <w:t xml:space="preserve"> al </w:t>
                        </w:r>
                        <w:r w:rsidR="006075BB">
                          <w:rPr>
                            <w:b/>
                            <w:sz w:val="18"/>
                          </w:rPr>
                          <w:t>13</w:t>
                        </w:r>
                        <w:r w:rsidR="00CA5EB6">
                          <w:rPr>
                            <w:b/>
                            <w:sz w:val="18"/>
                          </w:rPr>
                          <w:t xml:space="preserve"> de </w:t>
                        </w:r>
                        <w:r w:rsidR="00680A54">
                          <w:rPr>
                            <w:b/>
                            <w:sz w:val="18"/>
                          </w:rPr>
                          <w:t>Febre</w:t>
                        </w:r>
                        <w:r w:rsidR="00B275A7">
                          <w:rPr>
                            <w:b/>
                            <w:sz w:val="18"/>
                          </w:rPr>
                          <w:t>ro</w:t>
                        </w:r>
                        <w:r w:rsidR="00CA5EB6">
                          <w:rPr>
                            <w:b/>
                            <w:sz w:val="18"/>
                          </w:rPr>
                          <w:t xml:space="preserve"> 202</w:t>
                        </w:r>
                        <w:r w:rsidR="00680A54">
                          <w:rPr>
                            <w:b/>
                            <w:sz w:val="18"/>
                          </w:rPr>
                          <w:t>6</w:t>
                        </w:r>
                        <w:r w:rsidR="00CA5EB6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657E" w:rsidRPr="002B3368" w:rsidRDefault="0083657E" w:rsidP="0083657E">
      <w:pPr>
        <w:pStyle w:val="Textoindependiente"/>
        <w:ind w:left="119"/>
        <w:rPr>
          <w:b w:val="0"/>
          <w:sz w:val="4"/>
        </w:rPr>
      </w:pPr>
    </w:p>
    <w:tbl>
      <w:tblPr>
        <w:tblStyle w:val="TableNormal"/>
        <w:tblW w:w="5000" w:type="pct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ook w:val="01E0" w:firstRow="1" w:lastRow="1" w:firstColumn="1" w:lastColumn="1" w:noHBand="0" w:noVBand="0"/>
      </w:tblPr>
      <w:tblGrid>
        <w:gridCol w:w="1697"/>
        <w:gridCol w:w="4962"/>
        <w:gridCol w:w="2974"/>
        <w:gridCol w:w="2086"/>
      </w:tblGrid>
      <w:tr w:rsidR="0053055D" w:rsidTr="0099351A">
        <w:trPr>
          <w:trHeight w:val="289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7B28" w:rsidRDefault="00ED75DA" w:rsidP="00ED75DA">
            <w:pPr>
              <w:pStyle w:val="TableParagraph"/>
              <w:spacing w:before="100" w:beforeAutospacing="1"/>
              <w:ind w:left="57" w:right="57" w:firstLine="0"/>
              <w:contextualSpacing/>
              <w:rPr>
                <w:b/>
                <w:sz w:val="24"/>
              </w:rPr>
            </w:pPr>
            <w:r>
              <w:rPr>
                <w:rFonts w:ascii="French Script MT" w:hAnsi="French Script MT"/>
                <w:b/>
                <w:sz w:val="48"/>
                <w:szCs w:val="38"/>
              </w:rPr>
              <w:t>“</w:t>
            </w:r>
            <w:r w:rsidRPr="007420F0">
              <w:rPr>
                <w:rFonts w:ascii="French Script MT" w:hAnsi="French Script MT"/>
                <w:b/>
                <w:sz w:val="48"/>
                <w:szCs w:val="38"/>
              </w:rPr>
              <w:t>Sé amable, porque toda persona que conoces</w:t>
            </w:r>
            <w:r>
              <w:rPr>
                <w:rFonts w:ascii="French Script MT" w:hAnsi="French Script MT"/>
                <w:b/>
                <w:sz w:val="48"/>
                <w:szCs w:val="38"/>
              </w:rPr>
              <w:t xml:space="preserve"> está librando una gran batalla</w:t>
            </w:r>
            <w:r w:rsidRPr="001E5ED8">
              <w:rPr>
                <w:rFonts w:ascii="French Script MT" w:hAnsi="French Script MT"/>
                <w:b/>
                <w:sz w:val="48"/>
                <w:szCs w:val="38"/>
              </w:rPr>
              <w:t>”</w:t>
            </w:r>
            <w:r w:rsidR="002F523E" w:rsidRPr="008E6F05">
              <w:rPr>
                <w:b/>
                <w:sz w:val="6"/>
              </w:rPr>
              <w:t xml:space="preserve"> </w:t>
            </w:r>
            <w:r w:rsidR="00C217ED">
              <w:rPr>
                <w:b/>
                <w:sz w:val="24"/>
              </w:rPr>
              <w:t>-</w:t>
            </w:r>
            <w:r w:rsidR="002A6803">
              <w:t xml:space="preserve"> </w:t>
            </w:r>
            <w:r w:rsidRPr="00ED75DA">
              <w:rPr>
                <w:b/>
                <w:sz w:val="16"/>
              </w:rPr>
              <w:t xml:space="preserve">PLATÓN </w:t>
            </w:r>
            <w:r w:rsidR="00B75726">
              <w:rPr>
                <w:b/>
                <w:sz w:val="16"/>
              </w:rPr>
              <w:t>-</w:t>
            </w:r>
          </w:p>
          <w:p w:rsidR="00933EC4" w:rsidRPr="00156DD1" w:rsidRDefault="00970F33" w:rsidP="00156DD1">
            <w:pPr>
              <w:pStyle w:val="TableParagraph"/>
              <w:spacing w:before="11"/>
              <w:ind w:left="65" w:right="463" w:firstLine="0"/>
              <w:contextualSpacing/>
              <w:jc w:val="right"/>
              <w:rPr>
                <w:sz w:val="20"/>
              </w:rPr>
            </w:pPr>
            <w:r w:rsidRPr="00E556AE">
              <w:rPr>
                <w:rFonts w:ascii="French Script MT" w:hAnsi="French Script MT"/>
                <w:b/>
                <w:sz w:val="48"/>
                <w:szCs w:val="54"/>
              </w:rPr>
              <w:t>Yo soy cultura Carlos Alberto Calderón… ¿Y tú?</w:t>
            </w:r>
          </w:p>
        </w:tc>
      </w:tr>
      <w:tr w:rsidR="00CF76BB" w:rsidTr="00D7323F">
        <w:trPr>
          <w:trHeight w:val="289"/>
        </w:trPr>
        <w:tc>
          <w:tcPr>
            <w:tcW w:w="2841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CF76BB" w:rsidRDefault="00CF76BB" w:rsidP="00D93C56">
            <w:pPr>
              <w:pStyle w:val="TableParagraph"/>
              <w:spacing w:before="11" w:line="259" w:lineRule="exact"/>
              <w:ind w:left="382" w:right="254" w:firstLine="0"/>
              <w:jc w:val="both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Docente titular de disciplina en la mañana:  </w:t>
            </w:r>
            <w:r w:rsidR="00903E50">
              <w:rPr>
                <w:b/>
                <w:sz w:val="20"/>
              </w:rPr>
              <w:t>Liliana</w:t>
            </w:r>
          </w:p>
          <w:p w:rsidR="00CF76BB" w:rsidRPr="007846A4" w:rsidRDefault="00CF76BB" w:rsidP="005C7CDF">
            <w:pPr>
              <w:pStyle w:val="TableParagraph"/>
              <w:spacing w:before="11" w:line="259" w:lineRule="exact"/>
              <w:ind w:left="382" w:right="254" w:firstLine="0"/>
              <w:jc w:val="both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>Docente titular de disciplina en la tarde:</w:t>
            </w:r>
            <w:r w:rsidRPr="007846A4">
              <w:rPr>
                <w:sz w:val="20"/>
              </w:rPr>
              <w:t xml:space="preserve"> </w:t>
            </w:r>
            <w:r w:rsidRPr="007846A4">
              <w:rPr>
                <w:b/>
                <w:sz w:val="20"/>
              </w:rPr>
              <w:t xml:space="preserve">      </w:t>
            </w:r>
            <w:r w:rsidR="005C7CDF">
              <w:rPr>
                <w:b/>
                <w:sz w:val="20"/>
              </w:rPr>
              <w:t>Danny</w:t>
            </w:r>
            <w:r w:rsidR="00A50D1E">
              <w:rPr>
                <w:b/>
                <w:sz w:val="20"/>
              </w:rPr>
              <w:t xml:space="preserve"> </w:t>
            </w:r>
            <w:r w:rsidR="00903E5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 w:rsidRPr="007846A4">
              <w:rPr>
                <w:b/>
                <w:sz w:val="20"/>
              </w:rPr>
              <w:t xml:space="preserve">              </w:t>
            </w:r>
            <w:r>
              <w:rPr>
                <w:b/>
                <w:sz w:val="20"/>
              </w:rPr>
              <w:t xml:space="preserve">              </w:t>
            </w:r>
            <w:r w:rsidRPr="007846A4">
              <w:rPr>
                <w:b/>
                <w:sz w:val="20"/>
              </w:rPr>
              <w:t xml:space="preserve">             </w:t>
            </w:r>
            <w:r>
              <w:rPr>
                <w:b/>
                <w:sz w:val="20"/>
              </w:rPr>
              <w:t xml:space="preserve">              </w:t>
            </w:r>
          </w:p>
        </w:tc>
        <w:tc>
          <w:tcPr>
            <w:tcW w:w="215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CF76BB" w:rsidRPr="007846A4" w:rsidRDefault="00CF76BB" w:rsidP="00903E50">
            <w:pPr>
              <w:pStyle w:val="TableParagraph"/>
              <w:spacing w:before="11" w:line="259" w:lineRule="exact"/>
              <w:ind w:left="0" w:right="254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compaña estudiantes de transporte:</w:t>
            </w:r>
            <w:r>
              <w:rPr>
                <w:sz w:val="20"/>
              </w:rPr>
              <w:t xml:space="preserve"> </w:t>
            </w:r>
            <w:r w:rsidR="00903E50">
              <w:rPr>
                <w:sz w:val="20"/>
              </w:rPr>
              <w:t>Carolina</w:t>
            </w:r>
          </w:p>
        </w:tc>
      </w:tr>
      <w:tr w:rsidR="00423599" w:rsidTr="0099351A">
        <w:trPr>
          <w:trHeight w:val="289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23599" w:rsidRPr="007846A4" w:rsidRDefault="006E46A1" w:rsidP="009064D6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>LUNES</w:t>
            </w:r>
            <w:r w:rsidRPr="007846A4">
              <w:rPr>
                <w:b/>
                <w:spacing w:val="-2"/>
                <w:sz w:val="20"/>
              </w:rPr>
              <w:t xml:space="preserve"> </w:t>
            </w:r>
            <w:r w:rsidR="009064D6">
              <w:rPr>
                <w:b/>
                <w:sz w:val="20"/>
              </w:rPr>
              <w:t>9</w:t>
            </w:r>
            <w:r w:rsidR="008E475B" w:rsidRPr="007846A4">
              <w:rPr>
                <w:b/>
                <w:sz w:val="20"/>
              </w:rPr>
              <w:t xml:space="preserve"> DE </w:t>
            </w:r>
            <w:r w:rsidR="00680A54">
              <w:rPr>
                <w:b/>
                <w:sz w:val="20"/>
              </w:rPr>
              <w:t>FEBR</w:t>
            </w:r>
            <w:r w:rsidR="000B3A3A">
              <w:rPr>
                <w:b/>
                <w:sz w:val="20"/>
              </w:rPr>
              <w:t>ERO</w:t>
            </w:r>
          </w:p>
        </w:tc>
      </w:tr>
      <w:tr w:rsidR="00262B5F" w:rsidTr="00D7323F">
        <w:trPr>
          <w:trHeight w:val="204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262B5F" w:rsidRPr="007846A4" w:rsidRDefault="003E624B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Horario 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262B5F" w:rsidRPr="007846A4" w:rsidRDefault="00C61D76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>A</w:t>
            </w:r>
            <w:r w:rsidR="003E624B" w:rsidRPr="007846A4">
              <w:rPr>
                <w:b/>
                <w:sz w:val="20"/>
              </w:rPr>
              <w:t>ctividad</w:t>
            </w:r>
            <w:r w:rsidRPr="007846A4">
              <w:rPr>
                <w:b/>
                <w:sz w:val="20"/>
              </w:rPr>
              <w:t xml:space="preserve"> 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262B5F" w:rsidRPr="007846A4" w:rsidRDefault="003E624B" w:rsidP="00EE3AFD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>Responsable</w:t>
            </w:r>
            <w:r w:rsidR="00593B5C">
              <w:rPr>
                <w:b/>
                <w:sz w:val="20"/>
              </w:rPr>
              <w:t>s</w:t>
            </w:r>
            <w:r w:rsidRPr="007846A4">
              <w:rPr>
                <w:b/>
                <w:sz w:val="20"/>
              </w:rPr>
              <w:t xml:space="preserve"> 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262B5F" w:rsidRPr="007846A4" w:rsidRDefault="00C61D76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Observación </w:t>
            </w:r>
            <w:r w:rsidR="003E624B" w:rsidRPr="007846A4">
              <w:rPr>
                <w:b/>
                <w:sz w:val="20"/>
              </w:rPr>
              <w:t xml:space="preserve"> </w:t>
            </w:r>
          </w:p>
        </w:tc>
      </w:tr>
      <w:tr w:rsidR="001B1EEE" w:rsidTr="00D7323F">
        <w:trPr>
          <w:trHeight w:val="196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4A6B56" w:rsidRPr="00FD3612" w:rsidRDefault="004A6B56" w:rsidP="004A6B56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>6:00 am a</w:t>
            </w:r>
            <w:r w:rsidRPr="00FD3612">
              <w:rPr>
                <w:spacing w:val="-12"/>
                <w:sz w:val="18"/>
                <w:szCs w:val="20"/>
              </w:rPr>
              <w:t xml:space="preserve"> </w:t>
            </w:r>
            <w:r w:rsidRPr="00FD3612">
              <w:rPr>
                <w:sz w:val="18"/>
                <w:szCs w:val="20"/>
              </w:rPr>
              <w:t>12:00 m</w:t>
            </w:r>
          </w:p>
          <w:p w:rsidR="004A6B56" w:rsidRPr="00FD3612" w:rsidRDefault="004A6B56" w:rsidP="004A6B56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>12:15 m a 5:</w:t>
            </w:r>
            <w:r>
              <w:rPr>
                <w:sz w:val="18"/>
                <w:szCs w:val="20"/>
              </w:rPr>
              <w:t xml:space="preserve">15 </w:t>
            </w:r>
            <w:r w:rsidRPr="00FD3612">
              <w:rPr>
                <w:sz w:val="18"/>
                <w:szCs w:val="20"/>
              </w:rPr>
              <w:t>pm</w:t>
            </w:r>
          </w:p>
          <w:p w:rsidR="004A6B56" w:rsidRPr="00FD3612" w:rsidRDefault="004A6B56" w:rsidP="004A6B56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>12:30m a 4:30</w:t>
            </w:r>
            <w:r>
              <w:rPr>
                <w:sz w:val="18"/>
                <w:szCs w:val="20"/>
              </w:rPr>
              <w:t xml:space="preserve"> </w:t>
            </w:r>
            <w:r w:rsidRPr="00FD3612">
              <w:rPr>
                <w:sz w:val="18"/>
                <w:szCs w:val="20"/>
              </w:rPr>
              <w:t>pm</w:t>
            </w:r>
          </w:p>
          <w:p w:rsidR="001B1EEE" w:rsidRPr="00396832" w:rsidRDefault="004A6B56" w:rsidP="004A6B56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18"/>
                <w:szCs w:val="20"/>
                <w:lang w:val="en-US"/>
              </w:rPr>
            </w:pPr>
            <w:r w:rsidRPr="00FD3612">
              <w:rPr>
                <w:sz w:val="18"/>
                <w:szCs w:val="20"/>
              </w:rPr>
              <w:t xml:space="preserve">12:15 m a </w:t>
            </w:r>
            <w:r>
              <w:rPr>
                <w:sz w:val="18"/>
                <w:szCs w:val="20"/>
              </w:rPr>
              <w:t>6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15 </w:t>
            </w:r>
            <w:r w:rsidRPr="00FD3612">
              <w:rPr>
                <w:sz w:val="18"/>
                <w:szCs w:val="20"/>
              </w:rPr>
              <w:t>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1B1EEE" w:rsidRPr="00B75E25" w:rsidRDefault="001B1EEE" w:rsidP="001B1EEE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>Actividades académicas jornada mañana</w:t>
            </w:r>
          </w:p>
          <w:p w:rsidR="001B1EEE" w:rsidRPr="00B75E25" w:rsidRDefault="001B1EEE" w:rsidP="001B1EEE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Actividades académicas primaria </w:t>
            </w:r>
          </w:p>
          <w:p w:rsidR="001B1EEE" w:rsidRPr="00B75E25" w:rsidRDefault="001B1EEE" w:rsidP="001B1EEE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Actividades académicas grado 0°</w:t>
            </w:r>
          </w:p>
          <w:p w:rsidR="001B1EEE" w:rsidRPr="00277EC2" w:rsidRDefault="001B1EEE" w:rsidP="001B1EEE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Actividades académicas jornada tarde secundaria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1B1EEE" w:rsidRPr="00277EC2" w:rsidRDefault="00822709" w:rsidP="00822709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 w:rsidRPr="00277EC2">
              <w:rPr>
                <w:sz w:val="20"/>
                <w:szCs w:val="20"/>
                <w:lang w:val="es-MX"/>
              </w:rPr>
              <w:t>Docentes y directivos docentes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1B1EEE" w:rsidRPr="00277EC2" w:rsidRDefault="001B1EEE" w:rsidP="001B1EEE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CE4463" w:rsidTr="00D7323F">
        <w:trPr>
          <w:trHeight w:val="196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CE4463" w:rsidRPr="00FD3612" w:rsidRDefault="00CE4463" w:rsidP="00CE4463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:05 a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CE4463" w:rsidRPr="00B75E25" w:rsidRDefault="00CE4463" w:rsidP="00CE4463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rla de salud sexual y reproductiva</w:t>
            </w:r>
            <w:r w:rsidR="005860D6">
              <w:rPr>
                <w:sz w:val="18"/>
                <w:szCs w:val="20"/>
              </w:rPr>
              <w:t xml:space="preserve"> 11</w:t>
            </w:r>
            <w:r>
              <w:rPr>
                <w:sz w:val="18"/>
                <w:szCs w:val="20"/>
              </w:rPr>
              <w:t>02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CE4463" w:rsidRPr="00277EC2" w:rsidRDefault="00CE4463" w:rsidP="00CE4463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TQS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CE4463" w:rsidRPr="00277EC2" w:rsidRDefault="00CE4463" w:rsidP="00CE4463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94014" w:rsidTr="00D7323F">
        <w:trPr>
          <w:trHeight w:val="196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74150D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97AC7">
              <w:rPr>
                <w:sz w:val="20"/>
                <w:szCs w:val="20"/>
                <w:lang w:val="en-US"/>
              </w:rPr>
              <w:t>12:30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F26BD2" w:rsidRDefault="00B94014" w:rsidP="00B94014">
            <w:pPr>
              <w:pStyle w:val="TableParagraph"/>
              <w:spacing w:before="100" w:beforeAutospacing="1"/>
              <w:contextualSpacing/>
              <w:rPr>
                <w:sz w:val="18"/>
                <w:szCs w:val="20"/>
              </w:rPr>
            </w:pPr>
            <w:r w:rsidRPr="00F67981">
              <w:rPr>
                <w:sz w:val="18"/>
                <w:szCs w:val="20"/>
              </w:rPr>
              <w:t xml:space="preserve">Acompañamiento PTAFI. 3.0 </w:t>
            </w:r>
            <w:r>
              <w:rPr>
                <w:sz w:val="18"/>
                <w:szCs w:val="20"/>
              </w:rPr>
              <w:t>grado 1°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94014" w:rsidTr="00D7323F">
        <w:trPr>
          <w:trHeight w:val="160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943009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10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actores de riesgo y factores protectores grado 1°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277EC2" w:rsidRDefault="00DA0A3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fesional PEEP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94014" w:rsidTr="00D7323F">
        <w:trPr>
          <w:trHeight w:val="182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943009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actores de riesgo y factores protectores grado 2°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Nadia 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94014" w:rsidTr="00D7323F">
        <w:trPr>
          <w:trHeight w:val="182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74150D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97AC7">
              <w:rPr>
                <w:sz w:val="20"/>
                <w:szCs w:val="20"/>
                <w:lang w:val="en-US"/>
              </w:rPr>
              <w:t>1:</w:t>
            </w:r>
            <w:r>
              <w:rPr>
                <w:sz w:val="20"/>
                <w:szCs w:val="20"/>
                <w:lang w:val="en-US"/>
              </w:rPr>
              <w:t>15</w:t>
            </w:r>
            <w:r w:rsidRPr="00997AC7">
              <w:rPr>
                <w:sz w:val="20"/>
                <w:szCs w:val="20"/>
                <w:lang w:val="en-US"/>
              </w:rPr>
              <w:t xml:space="preserve">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F26BD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sayo coreografía Arrieritos. Grado prescolar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 w:rsidRPr="00EF5A81">
              <w:rPr>
                <w:sz w:val="20"/>
                <w:szCs w:val="20"/>
                <w:lang w:val="es-MX"/>
              </w:rPr>
              <w:t>Nadia y Wendy.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Biblioteca </w:t>
            </w:r>
          </w:p>
        </w:tc>
      </w:tr>
      <w:tr w:rsidR="00B94014" w:rsidTr="00D7323F">
        <w:trPr>
          <w:trHeight w:val="182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997AC7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00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997AC7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Asesoría UAI a la docente Danny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EF5A81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mila - Danny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Aula de mediación </w:t>
            </w:r>
          </w:p>
        </w:tc>
      </w:tr>
      <w:tr w:rsidR="00B94014" w:rsidTr="00D7323F">
        <w:trPr>
          <w:trHeight w:val="182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997AC7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30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997AC7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Asesoría UAI a la docente Ana María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EF5A81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mila – Ana María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Aula de mediación </w:t>
            </w:r>
          </w:p>
        </w:tc>
      </w:tr>
      <w:tr w:rsidR="00B94014" w:rsidTr="004E04CC">
        <w:trPr>
          <w:trHeight w:val="34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7846A4" w:rsidRDefault="00B94014" w:rsidP="00B94014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sz w:val="20"/>
                <w:szCs w:val="20"/>
              </w:rPr>
            </w:pPr>
            <w:r w:rsidRPr="007846A4">
              <w:rPr>
                <w:b/>
                <w:sz w:val="20"/>
              </w:rPr>
              <w:t>MARTES</w:t>
            </w:r>
            <w:r w:rsidRPr="007846A4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0</w:t>
            </w:r>
            <w:r w:rsidRPr="007846A4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FEBRERO</w:t>
            </w:r>
          </w:p>
        </w:tc>
      </w:tr>
      <w:tr w:rsidR="00B94014" w:rsidTr="00D7323F">
        <w:trPr>
          <w:trHeight w:val="38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985CDD" w:rsidRDefault="00B94014" w:rsidP="00B94014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</w:rPr>
            </w:pPr>
            <w:r w:rsidRPr="007846A4">
              <w:rPr>
                <w:b/>
                <w:sz w:val="20"/>
              </w:rPr>
              <w:t>Horario</w:t>
            </w:r>
            <w:r w:rsidRPr="00985CDD">
              <w:rPr>
                <w:b/>
              </w:rPr>
              <w:t xml:space="preserve"> 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7846A4" w:rsidRDefault="00B94014" w:rsidP="00B94014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Actividad 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7846A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Responsable 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7846A4" w:rsidRDefault="00B94014" w:rsidP="00B94014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Observación  </w:t>
            </w:r>
          </w:p>
        </w:tc>
      </w:tr>
      <w:tr w:rsidR="00B94014" w:rsidTr="00D7323F">
        <w:trPr>
          <w:trHeight w:val="289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FD361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>6:00 am a</w:t>
            </w:r>
            <w:r w:rsidRPr="00FD3612">
              <w:rPr>
                <w:spacing w:val="-12"/>
                <w:sz w:val="18"/>
                <w:szCs w:val="20"/>
              </w:rPr>
              <w:t xml:space="preserve"> </w:t>
            </w:r>
            <w:r w:rsidRPr="00FD3612">
              <w:rPr>
                <w:sz w:val="18"/>
                <w:szCs w:val="20"/>
              </w:rPr>
              <w:t>12:00 m</w:t>
            </w:r>
          </w:p>
          <w:p w:rsidR="00B94014" w:rsidRPr="00FD361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>12:15 m a 5:</w:t>
            </w:r>
            <w:r>
              <w:rPr>
                <w:sz w:val="18"/>
                <w:szCs w:val="20"/>
              </w:rPr>
              <w:t xml:space="preserve">15 </w:t>
            </w:r>
            <w:r w:rsidRPr="00FD3612">
              <w:rPr>
                <w:sz w:val="18"/>
                <w:szCs w:val="20"/>
              </w:rPr>
              <w:t>pm</w:t>
            </w:r>
          </w:p>
          <w:p w:rsidR="00B94014" w:rsidRPr="00FD361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>12:30m a 4:30</w:t>
            </w:r>
            <w:r>
              <w:rPr>
                <w:sz w:val="18"/>
                <w:szCs w:val="20"/>
              </w:rPr>
              <w:t xml:space="preserve"> </w:t>
            </w:r>
            <w:r w:rsidRPr="00FD3612">
              <w:rPr>
                <w:sz w:val="18"/>
                <w:szCs w:val="20"/>
              </w:rPr>
              <w:t>pm</w:t>
            </w:r>
          </w:p>
          <w:p w:rsidR="00B94014" w:rsidRPr="00744F33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 xml:space="preserve">12:15 m a </w:t>
            </w:r>
            <w:r>
              <w:rPr>
                <w:sz w:val="18"/>
                <w:szCs w:val="20"/>
              </w:rPr>
              <w:t>6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15 </w:t>
            </w:r>
            <w:r w:rsidRPr="00FD3612">
              <w:rPr>
                <w:sz w:val="18"/>
                <w:szCs w:val="20"/>
              </w:rPr>
              <w:t>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B75E25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>Actividades académicas jornada mañana</w:t>
            </w:r>
          </w:p>
          <w:p w:rsidR="00B94014" w:rsidRPr="00B75E25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Actividades académicas primaria </w:t>
            </w:r>
          </w:p>
          <w:p w:rsidR="00B94014" w:rsidRPr="00B75E25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Actividades académicas grado 0°</w:t>
            </w:r>
          </w:p>
          <w:p w:rsidR="003563F2" w:rsidRPr="00FD3612" w:rsidRDefault="00B94014" w:rsidP="00F04C0D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Actividades académicas jornada tarde secundaria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FD361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centes y</w:t>
            </w:r>
            <w:r w:rsidRPr="00FD3612">
              <w:rPr>
                <w:sz w:val="18"/>
                <w:szCs w:val="20"/>
              </w:rPr>
              <w:t xml:space="preserve"> directivos</w:t>
            </w:r>
            <w:r>
              <w:rPr>
                <w:sz w:val="18"/>
                <w:szCs w:val="20"/>
              </w:rPr>
              <w:t xml:space="preserve"> docentes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FD3612" w:rsidRDefault="00B94014" w:rsidP="00B94014">
            <w:pPr>
              <w:pStyle w:val="TableParagraph"/>
              <w:spacing w:before="100" w:beforeAutospacing="1"/>
              <w:ind w:left="171" w:firstLine="0"/>
              <w:contextualSpacing/>
              <w:jc w:val="both"/>
              <w:rPr>
                <w:sz w:val="18"/>
                <w:szCs w:val="20"/>
              </w:rPr>
            </w:pPr>
          </w:p>
        </w:tc>
      </w:tr>
      <w:tr w:rsidR="00B94014" w:rsidTr="00D7323F">
        <w:trPr>
          <w:trHeight w:val="102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FD361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:05 a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B75E25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rla de salud sexual y reproductiva 801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TQS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C49F4" w:rsidTr="00D7323F">
        <w:trPr>
          <w:trHeight w:val="102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C49F4" w:rsidRDefault="00BC49F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:05 a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C49F4" w:rsidRDefault="00BC49F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Taller: Escritores de carne y hueso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C49F4" w:rsidRDefault="00BC49F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honny - Wendy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C49F4" w:rsidRPr="00277EC2" w:rsidRDefault="001E7057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Biblioteca </w:t>
            </w:r>
          </w:p>
        </w:tc>
      </w:tr>
      <w:tr w:rsidR="00B94014" w:rsidTr="00D7323F">
        <w:trPr>
          <w:trHeight w:val="89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FD361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:00 a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B75E25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rla de salud sexual y reproductiva 802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TQS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94014" w:rsidTr="00D7323F">
        <w:trPr>
          <w:trHeight w:val="208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FD361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:10 a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B75E25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rla de salud sexual y reproductiva 901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TQS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94014" w:rsidTr="00D7323F">
        <w:trPr>
          <w:trHeight w:val="208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05 a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unión del Consejo Directivo 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ctor 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3155A9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oteca </w:t>
            </w:r>
          </w:p>
        </w:tc>
      </w:tr>
      <w:tr w:rsidR="00B94014" w:rsidTr="00D7323F">
        <w:trPr>
          <w:trHeight w:val="208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00 a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Reunión de semillero de líderes JM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lipe – Camila - Laura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de preescolar</w:t>
            </w:r>
          </w:p>
        </w:tc>
      </w:tr>
      <w:tr w:rsidR="00B94014" w:rsidTr="00D7323F">
        <w:trPr>
          <w:trHeight w:val="208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20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B75E25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rla de salud sexual y reproductiva grado 5°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TQS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94014" w:rsidTr="00D7323F">
        <w:trPr>
          <w:trHeight w:val="55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74150D" w:rsidRDefault="00C91310" w:rsidP="00C9131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94014" w:rsidRPr="00997AC7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1</w:t>
            </w:r>
            <w:r w:rsidR="00B94014" w:rsidRPr="00997AC7">
              <w:rPr>
                <w:sz w:val="20"/>
                <w:szCs w:val="20"/>
                <w:lang w:val="en-US"/>
              </w:rPr>
              <w:t>0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964ED8" w:rsidRDefault="00C91310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ller</w:t>
            </w:r>
            <w:r w:rsidR="007B7CEA" w:rsidRPr="007B7CEA">
              <w:rPr>
                <w:sz w:val="18"/>
                <w:szCs w:val="20"/>
              </w:rPr>
              <w:t xml:space="preserve"> escritores de carne y hueso</w:t>
            </w:r>
            <w:r>
              <w:rPr>
                <w:sz w:val="18"/>
                <w:szCs w:val="20"/>
              </w:rPr>
              <w:t>, grado 5°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 w:rsidRPr="00EF5A81">
              <w:rPr>
                <w:sz w:val="20"/>
                <w:szCs w:val="20"/>
                <w:lang w:val="es-MX"/>
              </w:rPr>
              <w:t>Nadia y Wendy.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Biblioteca </w:t>
            </w:r>
          </w:p>
        </w:tc>
      </w:tr>
      <w:tr w:rsidR="00B94014" w:rsidTr="00D7323F">
        <w:trPr>
          <w:trHeight w:val="55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997AC7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00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964ED8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964ED8">
              <w:rPr>
                <w:sz w:val="18"/>
                <w:szCs w:val="20"/>
              </w:rPr>
              <w:t xml:space="preserve"> Reunión de semillero de líderes JT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lipe – Camila - Laura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o </w:t>
            </w:r>
          </w:p>
        </w:tc>
      </w:tr>
      <w:tr w:rsidR="00B94014" w:rsidTr="00D7323F">
        <w:trPr>
          <w:trHeight w:val="55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00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964ED8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964ED8">
              <w:rPr>
                <w:sz w:val="18"/>
                <w:szCs w:val="20"/>
              </w:rPr>
              <w:t xml:space="preserve"> Educación vial grado 0°, 1° y 2°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yecto vial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lesia </w:t>
            </w:r>
          </w:p>
        </w:tc>
      </w:tr>
      <w:tr w:rsidR="00B94014" w:rsidTr="00D7323F">
        <w:trPr>
          <w:trHeight w:val="55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FD3612" w:rsidRDefault="00C35329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:20 pm 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964ED8" w:rsidRDefault="00C35329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C35329">
              <w:rPr>
                <w:sz w:val="18"/>
                <w:szCs w:val="20"/>
              </w:rPr>
              <w:t>Acompañamiento PTAFI. 3.</w:t>
            </w:r>
            <w:r>
              <w:rPr>
                <w:sz w:val="18"/>
                <w:szCs w:val="20"/>
              </w:rPr>
              <w:t xml:space="preserve"> Grado 5°, español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807A2B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Nadia 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94014" w:rsidTr="00D7323F">
        <w:trPr>
          <w:trHeight w:val="55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FD361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:20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964ED8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964ED8">
              <w:rPr>
                <w:sz w:val="18"/>
                <w:szCs w:val="20"/>
              </w:rPr>
              <w:t>Charla de salud sexual y reproductiva grado 4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TQS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B94014" w:rsidTr="0099351A">
        <w:trPr>
          <w:trHeight w:val="177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94014" w:rsidRPr="007846A4" w:rsidRDefault="00B94014" w:rsidP="00B94014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sz w:val="20"/>
                <w:szCs w:val="20"/>
              </w:rPr>
            </w:pPr>
            <w:r w:rsidRPr="007846A4">
              <w:rPr>
                <w:b/>
                <w:spacing w:val="-2"/>
                <w:sz w:val="20"/>
              </w:rPr>
              <w:t xml:space="preserve">MIÉRCOLES  </w:t>
            </w:r>
            <w:r>
              <w:rPr>
                <w:b/>
                <w:spacing w:val="-2"/>
                <w:sz w:val="20"/>
              </w:rPr>
              <w:t>11</w:t>
            </w:r>
            <w:r w:rsidRPr="007846A4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FEBRERO – NO HAY CLASE</w:t>
            </w:r>
          </w:p>
        </w:tc>
      </w:tr>
      <w:tr w:rsidR="00B94014" w:rsidTr="00D7323F">
        <w:trPr>
          <w:trHeight w:val="62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7846A4" w:rsidRDefault="00B94014" w:rsidP="00B94014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Horario 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7846A4" w:rsidRDefault="00B94014" w:rsidP="00B94014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Actividad 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7846A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Responsable 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7846A4" w:rsidRDefault="00B94014" w:rsidP="00B94014">
            <w:pPr>
              <w:pStyle w:val="TableParagraph"/>
              <w:spacing w:before="11" w:line="259" w:lineRule="exact"/>
              <w:ind w:left="382" w:right="463" w:firstLine="0"/>
              <w:jc w:val="center"/>
              <w:rPr>
                <w:b/>
                <w:sz w:val="20"/>
              </w:rPr>
            </w:pPr>
            <w:r w:rsidRPr="007846A4">
              <w:rPr>
                <w:b/>
                <w:sz w:val="20"/>
              </w:rPr>
              <w:t xml:space="preserve">Observación  </w:t>
            </w:r>
          </w:p>
        </w:tc>
      </w:tr>
      <w:tr w:rsidR="00B94014" w:rsidTr="00D7323F">
        <w:trPr>
          <w:trHeight w:val="289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39683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6:15</w:t>
            </w:r>
            <w:r w:rsidRPr="00FD3612">
              <w:rPr>
                <w:sz w:val="18"/>
                <w:szCs w:val="20"/>
              </w:rPr>
              <w:t xml:space="preserve"> am 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FD3612" w:rsidRDefault="00B94014" w:rsidP="00B94014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Asamblea general de padres de familia JM y JT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FD361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rectivos y docentes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Pr="00FD3612" w:rsidRDefault="00B94014" w:rsidP="00B94014">
            <w:pPr>
              <w:pStyle w:val="TableParagraph"/>
              <w:spacing w:before="100" w:beforeAutospacing="1"/>
              <w:ind w:left="171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io de la institución</w:t>
            </w:r>
          </w:p>
        </w:tc>
      </w:tr>
      <w:tr w:rsidR="00B94014" w:rsidTr="00D7323F">
        <w:trPr>
          <w:trHeight w:val="81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:00 a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B94014" w:rsidP="00B94014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Capacitación vial padres de estudiantes de preescolar y primaria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yecto vial 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glesia </w:t>
            </w:r>
          </w:p>
        </w:tc>
      </w:tr>
      <w:tr w:rsidR="00B94014" w:rsidTr="00D7323F">
        <w:trPr>
          <w:trHeight w:val="81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:15 a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B94014" w:rsidP="00B94014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unión de consejo de padres para elegir representantes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C76710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lipe y Jhonny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C76710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blioteca </w:t>
            </w:r>
          </w:p>
        </w:tc>
      </w:tr>
      <w:tr w:rsidR="00B94014" w:rsidTr="00D7323F">
        <w:trPr>
          <w:trHeight w:val="81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9:30 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B94014" w:rsidP="00B94014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unión de docentes “presentación de programas de apoyo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AI – PEEP -MTQS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3563F2" w:rsidRDefault="00C76710" w:rsidP="003563F2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blioteca </w:t>
            </w:r>
          </w:p>
        </w:tc>
      </w:tr>
      <w:tr w:rsidR="00B94014" w:rsidTr="0099351A">
        <w:trPr>
          <w:trHeight w:val="113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3155A9" w:rsidRDefault="00B94014" w:rsidP="00B94014">
            <w:pPr>
              <w:pStyle w:val="TableParagraph"/>
              <w:spacing w:before="11" w:line="259" w:lineRule="exact"/>
              <w:ind w:left="0" w:right="463" w:firstLine="0"/>
              <w:jc w:val="center"/>
              <w:rPr>
                <w:sz w:val="20"/>
                <w:szCs w:val="20"/>
              </w:rPr>
            </w:pPr>
            <w:r w:rsidRPr="007846A4">
              <w:rPr>
                <w:b/>
                <w:spacing w:val="-2"/>
                <w:sz w:val="20"/>
              </w:rPr>
              <w:t xml:space="preserve">JUEVES  </w:t>
            </w:r>
            <w:r>
              <w:rPr>
                <w:b/>
                <w:sz w:val="20"/>
              </w:rPr>
              <w:t>12</w:t>
            </w:r>
            <w:r w:rsidRPr="007846A4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FEBRERO</w:t>
            </w:r>
          </w:p>
        </w:tc>
      </w:tr>
      <w:tr w:rsidR="00B94014" w:rsidTr="00D7323F">
        <w:trPr>
          <w:trHeight w:val="289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FD361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>6:00 am a</w:t>
            </w:r>
            <w:r w:rsidRPr="00FD3612">
              <w:rPr>
                <w:spacing w:val="-12"/>
                <w:sz w:val="18"/>
                <w:szCs w:val="20"/>
              </w:rPr>
              <w:t xml:space="preserve"> </w:t>
            </w:r>
            <w:r w:rsidRPr="00FD3612">
              <w:rPr>
                <w:sz w:val="18"/>
                <w:szCs w:val="20"/>
              </w:rPr>
              <w:t>12:00 m</w:t>
            </w:r>
          </w:p>
          <w:p w:rsidR="00B94014" w:rsidRPr="00FD361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>12:15 m a 5:</w:t>
            </w:r>
            <w:r>
              <w:rPr>
                <w:sz w:val="18"/>
                <w:szCs w:val="20"/>
              </w:rPr>
              <w:t xml:space="preserve">15 </w:t>
            </w:r>
            <w:r w:rsidRPr="00FD3612">
              <w:rPr>
                <w:sz w:val="18"/>
                <w:szCs w:val="20"/>
              </w:rPr>
              <w:t>pm</w:t>
            </w:r>
          </w:p>
          <w:p w:rsidR="00B94014" w:rsidRPr="00FD361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>12:30m a 4:30</w:t>
            </w:r>
            <w:r>
              <w:rPr>
                <w:sz w:val="18"/>
                <w:szCs w:val="20"/>
              </w:rPr>
              <w:t xml:space="preserve"> </w:t>
            </w:r>
            <w:r w:rsidRPr="00FD3612">
              <w:rPr>
                <w:sz w:val="18"/>
                <w:szCs w:val="20"/>
              </w:rPr>
              <w:t>pm</w:t>
            </w:r>
          </w:p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 w:rsidRPr="00FD3612">
              <w:rPr>
                <w:sz w:val="18"/>
                <w:szCs w:val="20"/>
              </w:rPr>
              <w:t xml:space="preserve">12:15 m a </w:t>
            </w:r>
            <w:r>
              <w:rPr>
                <w:sz w:val="18"/>
                <w:szCs w:val="20"/>
              </w:rPr>
              <w:t>6</w:t>
            </w:r>
            <w:r w:rsidRPr="00FD3612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15 </w:t>
            </w:r>
            <w:r w:rsidRPr="00FD3612">
              <w:rPr>
                <w:sz w:val="18"/>
                <w:szCs w:val="20"/>
              </w:rPr>
              <w:t>pm</w:t>
            </w:r>
          </w:p>
          <w:p w:rsidR="00B94014" w:rsidRPr="0039683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1:00 pm a 6:15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B75E25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>Actividades académicas jornada mañana</w:t>
            </w:r>
          </w:p>
          <w:p w:rsidR="00B94014" w:rsidRPr="00B75E25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Actividades académicas primaria </w:t>
            </w:r>
          </w:p>
          <w:p w:rsidR="00B94014" w:rsidRPr="00B75E25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Actividades académicas grado 0°</w:t>
            </w:r>
          </w:p>
          <w:p w:rsidR="00B94014" w:rsidRDefault="00B94014" w:rsidP="00B94014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 xml:space="preserve"> Actividades académicas jornada tarde secundaria</w:t>
            </w:r>
          </w:p>
          <w:p w:rsidR="00B94014" w:rsidRPr="00FD3612" w:rsidRDefault="00B94014" w:rsidP="00B94014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18"/>
                <w:szCs w:val="20"/>
              </w:rPr>
            </w:pPr>
            <w:r w:rsidRPr="00B75E25">
              <w:rPr>
                <w:sz w:val="18"/>
                <w:szCs w:val="20"/>
              </w:rPr>
              <w:t>Media Técnica grado 11°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FD361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centes y</w:t>
            </w:r>
            <w:r w:rsidRPr="00FD3612">
              <w:rPr>
                <w:sz w:val="18"/>
                <w:szCs w:val="20"/>
              </w:rPr>
              <w:t xml:space="preserve"> directivos</w:t>
            </w:r>
            <w:r>
              <w:rPr>
                <w:sz w:val="18"/>
                <w:szCs w:val="20"/>
              </w:rPr>
              <w:t xml:space="preserve"> docentes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3155A9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20"/>
                <w:szCs w:val="20"/>
              </w:rPr>
            </w:pPr>
          </w:p>
        </w:tc>
      </w:tr>
      <w:tr w:rsidR="00003887" w:rsidTr="00D7323F">
        <w:trPr>
          <w:trHeight w:val="289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003887" w:rsidRPr="00FD3612" w:rsidRDefault="004946F0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:00 am a 1:00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003887" w:rsidRPr="00B75E25" w:rsidRDefault="00B978E0" w:rsidP="00B978E0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unión Bibliotecarias </w:t>
            </w:r>
            <w:bookmarkStart w:id="0" w:name="_GoBack"/>
            <w:bookmarkEnd w:id="0"/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003887" w:rsidRDefault="004946F0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endy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003887" w:rsidRPr="003155A9" w:rsidRDefault="00B978E0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3887">
              <w:rPr>
                <w:sz w:val="18"/>
                <w:szCs w:val="20"/>
              </w:rPr>
              <w:t>Biblioteca San Cristóbal</w:t>
            </w:r>
          </w:p>
        </w:tc>
      </w:tr>
      <w:tr w:rsidR="00B94014" w:rsidTr="00D7323F">
        <w:trPr>
          <w:trHeight w:val="182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 a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unió</w:t>
            </w:r>
            <w:r w:rsidRPr="00257705">
              <w:rPr>
                <w:sz w:val="18"/>
                <w:szCs w:val="20"/>
              </w:rPr>
              <w:t xml:space="preserve">n Escuela Inteligente </w:t>
            </w:r>
            <w:r>
              <w:rPr>
                <w:sz w:val="18"/>
                <w:szCs w:val="20"/>
              </w:rPr>
              <w:t>con el g</w:t>
            </w:r>
            <w:r w:rsidRPr="00257705">
              <w:rPr>
                <w:sz w:val="18"/>
                <w:szCs w:val="20"/>
              </w:rPr>
              <w:t>rupo focal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2B1E92">
            <w:pPr>
              <w:pStyle w:val="TableParagraph"/>
              <w:spacing w:before="100" w:beforeAutospacing="1"/>
              <w:ind w:left="0" w:right="-57" w:firstLine="0"/>
              <w:contextualSpacing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  Directivos,   PTA, </w:t>
            </w:r>
            <w:r w:rsidR="002B1E92">
              <w:rPr>
                <w:sz w:val="20"/>
                <w:szCs w:val="20"/>
                <w:lang w:val="es-MX"/>
              </w:rPr>
              <w:t>UAI</w:t>
            </w:r>
            <w:r>
              <w:rPr>
                <w:sz w:val="20"/>
                <w:szCs w:val="20"/>
                <w:lang w:val="es-MX"/>
              </w:rPr>
              <w:t xml:space="preserve">, </w:t>
            </w:r>
            <w:r w:rsidR="002B1E92">
              <w:rPr>
                <w:sz w:val="20"/>
                <w:szCs w:val="20"/>
                <w:lang w:val="es-MX"/>
              </w:rPr>
              <w:t>Marcela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3155A9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94014" w:rsidTr="00D7323F">
        <w:trPr>
          <w:trHeight w:val="71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997AC7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00 a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997AC7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unión de candidatos a personero y contralor.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EF5A81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honny - Felipe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Biblioteca </w:t>
            </w:r>
          </w:p>
        </w:tc>
      </w:tr>
      <w:tr w:rsidR="00B94014" w:rsidTr="00D7323F">
        <w:trPr>
          <w:trHeight w:val="71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74150D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97AC7">
              <w:rPr>
                <w:sz w:val="20"/>
                <w:szCs w:val="20"/>
                <w:lang w:val="en-US"/>
              </w:rPr>
              <w:t>12:30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D86247" w:rsidRDefault="004946F0" w:rsidP="004946F0">
            <w:pPr>
              <w:pStyle w:val="TableParagraph"/>
              <w:spacing w:before="100" w:beforeAutospacing="1"/>
              <w:contextualSpacing/>
              <w:rPr>
                <w:sz w:val="18"/>
                <w:szCs w:val="20"/>
              </w:rPr>
            </w:pPr>
            <w:r w:rsidRPr="004946F0">
              <w:rPr>
                <w:sz w:val="18"/>
                <w:szCs w:val="20"/>
              </w:rPr>
              <w:t>Acompañamiento PTAFI 3.0</w:t>
            </w:r>
            <w:r>
              <w:rPr>
                <w:sz w:val="18"/>
                <w:szCs w:val="20"/>
              </w:rPr>
              <w:t xml:space="preserve">. </w:t>
            </w:r>
            <w:r w:rsidRPr="004946F0">
              <w:rPr>
                <w:sz w:val="18"/>
                <w:szCs w:val="20"/>
              </w:rPr>
              <w:t xml:space="preserve">Preescolar  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Default="00B94014" w:rsidP="00A062E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 w:rsidRPr="00EF5A81">
              <w:rPr>
                <w:sz w:val="20"/>
                <w:szCs w:val="20"/>
                <w:lang w:val="es-MX"/>
              </w:rPr>
              <w:t xml:space="preserve">Nadia 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B94014" w:rsidRPr="00277EC2" w:rsidRDefault="00B94014" w:rsidP="00B9401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A062E0" w:rsidTr="00D7323F">
        <w:trPr>
          <w:trHeight w:val="71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A062E0" w:rsidRPr="0074150D" w:rsidRDefault="00A062E0" w:rsidP="00A062E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:20 </w:t>
            </w:r>
            <w:r w:rsidRPr="00997AC7">
              <w:rPr>
                <w:sz w:val="20"/>
                <w:szCs w:val="20"/>
                <w:lang w:val="en-US"/>
              </w:rPr>
              <w:t xml:space="preserve"> p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A062E0" w:rsidRPr="00D86247" w:rsidRDefault="00A062E0" w:rsidP="00A062E0">
            <w:pPr>
              <w:pStyle w:val="TableParagraph"/>
              <w:spacing w:before="100" w:beforeAutospacing="1"/>
              <w:contextualSpacing/>
              <w:rPr>
                <w:sz w:val="18"/>
                <w:szCs w:val="20"/>
              </w:rPr>
            </w:pPr>
            <w:r w:rsidRPr="004946F0">
              <w:rPr>
                <w:sz w:val="18"/>
                <w:szCs w:val="20"/>
              </w:rPr>
              <w:t>Acompañamiento PTAFI 3.0</w:t>
            </w:r>
            <w:r>
              <w:rPr>
                <w:sz w:val="18"/>
                <w:szCs w:val="20"/>
              </w:rPr>
              <w:t>. Grado 2°</w:t>
            </w:r>
            <w:r w:rsidRPr="004946F0">
              <w:rPr>
                <w:sz w:val="18"/>
                <w:szCs w:val="20"/>
              </w:rPr>
              <w:t xml:space="preserve"> 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A062E0" w:rsidRDefault="00A062E0" w:rsidP="00A062E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 w:rsidRPr="00EF5A81">
              <w:rPr>
                <w:sz w:val="20"/>
                <w:szCs w:val="20"/>
                <w:lang w:val="es-MX"/>
              </w:rPr>
              <w:t xml:space="preserve">Nadia 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A062E0" w:rsidRPr="00277EC2" w:rsidRDefault="00A062E0" w:rsidP="00A062E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="00A062E0" w:rsidTr="00D7323F">
        <w:trPr>
          <w:trHeight w:val="71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A062E0" w:rsidRPr="00997AC7" w:rsidRDefault="00A062E0" w:rsidP="00A062E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2:20 pm 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A062E0" w:rsidRPr="00997AC7" w:rsidRDefault="00A062E0" w:rsidP="00A062E0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Asesoría UAI a la docente Matilde 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A062E0" w:rsidRPr="00EF5A81" w:rsidRDefault="00A062E0" w:rsidP="00A062E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mila - Danny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A062E0" w:rsidRDefault="00A062E0" w:rsidP="00A062E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Aula de mediación </w:t>
            </w:r>
          </w:p>
        </w:tc>
      </w:tr>
      <w:tr w:rsidR="00A062E0" w:rsidTr="0099351A">
        <w:trPr>
          <w:trHeight w:val="140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62E0" w:rsidRPr="003155A9" w:rsidRDefault="00A062E0" w:rsidP="00A062E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VIERNES 13 DE FEBRERO</w:t>
            </w:r>
          </w:p>
        </w:tc>
      </w:tr>
      <w:tr w:rsidR="00A062E0" w:rsidTr="00A906C5">
        <w:trPr>
          <w:trHeight w:val="309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A062E0" w:rsidRPr="00396832" w:rsidRDefault="0021759A" w:rsidP="0021759A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7</w:t>
            </w:r>
            <w:r w:rsidR="00A062E0" w:rsidRPr="00FD3612">
              <w:rPr>
                <w:sz w:val="18"/>
                <w:szCs w:val="20"/>
              </w:rPr>
              <w:t>:00 am a</w:t>
            </w:r>
            <w:r w:rsidR="00A062E0" w:rsidRPr="00FD3612">
              <w:rPr>
                <w:spacing w:val="-12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11</w:t>
            </w:r>
            <w:r w:rsidR="00E50097">
              <w:rPr>
                <w:sz w:val="18"/>
                <w:szCs w:val="20"/>
              </w:rPr>
              <w:t>:1</w:t>
            </w:r>
            <w:r w:rsidR="00A062E0" w:rsidRPr="00FD3612">
              <w:rPr>
                <w:sz w:val="18"/>
                <w:szCs w:val="20"/>
              </w:rPr>
              <w:t xml:space="preserve">0 </w:t>
            </w:r>
            <w:r>
              <w:rPr>
                <w:sz w:val="18"/>
                <w:szCs w:val="20"/>
              </w:rPr>
              <w:t>a</w:t>
            </w:r>
            <w:r w:rsidR="00A062E0" w:rsidRPr="00FD3612">
              <w:rPr>
                <w:sz w:val="18"/>
                <w:szCs w:val="20"/>
              </w:rPr>
              <w:t>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A062E0" w:rsidRPr="00FD3612" w:rsidRDefault="00A062E0" w:rsidP="00A906C5">
            <w:pPr>
              <w:pStyle w:val="TableParagraph"/>
              <w:spacing w:before="100" w:beforeAutospacing="1"/>
              <w:ind w:left="0" w:firstLine="0"/>
              <w:contextualSpacing/>
              <w:rPr>
                <w:sz w:val="18"/>
                <w:szCs w:val="20"/>
              </w:rPr>
            </w:pPr>
            <w:r w:rsidRPr="0071232F">
              <w:rPr>
                <w:sz w:val="20"/>
                <w:szCs w:val="20"/>
              </w:rPr>
              <w:t xml:space="preserve">Actividades académicas </w:t>
            </w:r>
            <w:r w:rsidR="0021759A">
              <w:rPr>
                <w:sz w:val="20"/>
                <w:szCs w:val="20"/>
              </w:rPr>
              <w:t>JM y JT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A062E0" w:rsidRPr="00FD3612" w:rsidRDefault="00A062E0" w:rsidP="00A062E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centes y</w:t>
            </w:r>
            <w:r w:rsidRPr="00FD3612">
              <w:rPr>
                <w:sz w:val="18"/>
                <w:szCs w:val="20"/>
              </w:rPr>
              <w:t xml:space="preserve"> directivos</w:t>
            </w:r>
            <w:r>
              <w:rPr>
                <w:sz w:val="18"/>
                <w:szCs w:val="20"/>
              </w:rPr>
              <w:t xml:space="preserve"> docentes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A062E0" w:rsidRPr="003155A9" w:rsidRDefault="00A062E0" w:rsidP="00A062E0">
            <w:pPr>
              <w:pStyle w:val="TableParagraph"/>
              <w:spacing w:before="100" w:beforeAutospacing="1"/>
              <w:ind w:left="0" w:firstLine="0"/>
              <w:contextualSpacing/>
              <w:rPr>
                <w:sz w:val="20"/>
                <w:szCs w:val="20"/>
              </w:rPr>
            </w:pPr>
          </w:p>
        </w:tc>
      </w:tr>
      <w:tr w:rsidR="00A062E0" w:rsidTr="00D7323F">
        <w:trPr>
          <w:trHeight w:val="289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A062E0" w:rsidRPr="00D705CA" w:rsidRDefault="00E50097" w:rsidP="00A062E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:00 a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A062E0" w:rsidRDefault="00A062E0" w:rsidP="00A062E0">
            <w:r w:rsidRPr="00EF042F">
              <w:rPr>
                <w:sz w:val="18"/>
                <w:szCs w:val="20"/>
              </w:rPr>
              <w:t>Factores de riesg</w:t>
            </w:r>
            <w:r>
              <w:rPr>
                <w:sz w:val="18"/>
                <w:szCs w:val="20"/>
              </w:rPr>
              <w:t>o y factores protectores grado 4</w:t>
            </w:r>
            <w:r w:rsidRPr="00EF042F">
              <w:rPr>
                <w:sz w:val="18"/>
                <w:szCs w:val="20"/>
              </w:rPr>
              <w:t>°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A062E0" w:rsidRPr="00277EC2" w:rsidRDefault="00A062E0" w:rsidP="00DA0A34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</w:t>
            </w:r>
            <w:r w:rsidR="00DA0A34">
              <w:rPr>
                <w:sz w:val="20"/>
                <w:szCs w:val="20"/>
                <w:lang w:val="es-MX"/>
              </w:rPr>
              <w:t>rofesional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r w:rsidR="00DA0A34">
              <w:rPr>
                <w:sz w:val="20"/>
                <w:szCs w:val="20"/>
                <w:lang w:val="es-MX"/>
              </w:rPr>
              <w:t>PEEP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A062E0" w:rsidRPr="003155A9" w:rsidRDefault="00A062E0" w:rsidP="00A062E0">
            <w:pPr>
              <w:pStyle w:val="TableParagraph"/>
              <w:spacing w:before="100" w:beforeAutospacing="1"/>
              <w:ind w:left="0" w:firstLine="0"/>
              <w:contextualSpacing/>
              <w:rPr>
                <w:sz w:val="20"/>
                <w:szCs w:val="20"/>
              </w:rPr>
            </w:pPr>
          </w:p>
        </w:tc>
      </w:tr>
      <w:tr w:rsidR="00A062E0" w:rsidTr="00D7323F">
        <w:trPr>
          <w:trHeight w:val="121"/>
        </w:trPr>
        <w:tc>
          <w:tcPr>
            <w:tcW w:w="724" w:type="pct"/>
            <w:tcBorders>
              <w:left w:val="single" w:sz="4" w:space="0" w:color="000000"/>
              <w:right w:val="single" w:sz="4" w:space="0" w:color="000000"/>
            </w:tcBorders>
          </w:tcPr>
          <w:p w:rsidR="00A062E0" w:rsidRDefault="00E50097" w:rsidP="00A062E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:00 am</w:t>
            </w:r>
          </w:p>
        </w:tc>
        <w:tc>
          <w:tcPr>
            <w:tcW w:w="2117" w:type="pct"/>
            <w:tcBorders>
              <w:left w:val="single" w:sz="4" w:space="0" w:color="000000"/>
              <w:right w:val="single" w:sz="4" w:space="0" w:color="000000"/>
            </w:tcBorders>
          </w:tcPr>
          <w:p w:rsidR="00A062E0" w:rsidRDefault="00A062E0" w:rsidP="00A062E0">
            <w:r w:rsidRPr="00EF042F">
              <w:rPr>
                <w:sz w:val="18"/>
                <w:szCs w:val="20"/>
              </w:rPr>
              <w:t>Factores de riesg</w:t>
            </w:r>
            <w:r>
              <w:rPr>
                <w:sz w:val="18"/>
                <w:szCs w:val="20"/>
              </w:rPr>
              <w:t>o y factores protectores grado 5</w:t>
            </w:r>
            <w:r w:rsidRPr="00EF042F">
              <w:rPr>
                <w:sz w:val="18"/>
                <w:szCs w:val="20"/>
              </w:rPr>
              <w:t>°</w:t>
            </w:r>
          </w:p>
        </w:tc>
        <w:tc>
          <w:tcPr>
            <w:tcW w:w="1269" w:type="pct"/>
            <w:tcBorders>
              <w:left w:val="single" w:sz="4" w:space="0" w:color="000000"/>
              <w:right w:val="single" w:sz="4" w:space="0" w:color="000000"/>
            </w:tcBorders>
          </w:tcPr>
          <w:p w:rsidR="00A062E0" w:rsidRPr="00277EC2" w:rsidRDefault="00DA0A34" w:rsidP="00A062E0">
            <w:pPr>
              <w:pStyle w:val="TableParagraph"/>
              <w:spacing w:before="100" w:beforeAutospacing="1"/>
              <w:ind w:left="0" w:firstLine="0"/>
              <w:contextualSpacing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fesional PEEP</w:t>
            </w:r>
          </w:p>
        </w:tc>
        <w:tc>
          <w:tcPr>
            <w:tcW w:w="890" w:type="pct"/>
            <w:tcBorders>
              <w:left w:val="single" w:sz="4" w:space="0" w:color="000000"/>
              <w:right w:val="single" w:sz="4" w:space="0" w:color="000000"/>
            </w:tcBorders>
          </w:tcPr>
          <w:p w:rsidR="00A062E0" w:rsidRPr="003155A9" w:rsidRDefault="00A062E0" w:rsidP="00A062E0">
            <w:pPr>
              <w:pStyle w:val="TableParagraph"/>
              <w:spacing w:before="100" w:beforeAutospacing="1"/>
              <w:ind w:left="0" w:firstLine="0"/>
              <w:contextualSpacing/>
              <w:rPr>
                <w:sz w:val="20"/>
                <w:szCs w:val="20"/>
              </w:rPr>
            </w:pPr>
          </w:p>
        </w:tc>
      </w:tr>
      <w:tr w:rsidR="00A062E0" w:rsidTr="0099351A">
        <w:trPr>
          <w:trHeight w:val="33"/>
        </w:trPr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62E0" w:rsidRPr="00700B78" w:rsidRDefault="00A062E0" w:rsidP="00A062E0">
            <w:pPr>
              <w:pStyle w:val="TableParagraph"/>
              <w:spacing w:before="100" w:beforeAutospacing="1"/>
              <w:ind w:left="380" w:right="465" w:firstLine="0"/>
              <w:contextualSpacing/>
              <w:rPr>
                <w:sz w:val="4"/>
                <w:szCs w:val="20"/>
              </w:rPr>
            </w:pPr>
          </w:p>
        </w:tc>
      </w:tr>
      <w:tr w:rsidR="00A062E0" w:rsidTr="0099351A">
        <w:trPr>
          <w:trHeight w:val="130"/>
        </w:trPr>
        <w:tc>
          <w:tcPr>
            <w:tcW w:w="5000" w:type="pct"/>
            <w:gridSpan w:val="4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A062E0" w:rsidRDefault="00A062E0" w:rsidP="00A062E0">
            <w:pPr>
              <w:pStyle w:val="TableParagraph"/>
              <w:spacing w:before="49" w:line="259" w:lineRule="exact"/>
              <w:ind w:left="382" w:right="487" w:firstLine="0"/>
              <w:jc w:val="center"/>
              <w:rPr>
                <w:b/>
                <w:sz w:val="24"/>
              </w:rPr>
            </w:pPr>
            <w:r w:rsidRPr="004D0E5C">
              <w:rPr>
                <w:b/>
                <w:sz w:val="20"/>
              </w:rPr>
              <w:t xml:space="preserve">PARA RECORDAR </w:t>
            </w:r>
          </w:p>
        </w:tc>
      </w:tr>
      <w:tr w:rsidR="00A062E0" w:rsidTr="0099351A">
        <w:trPr>
          <w:trHeight w:val="327"/>
        </w:trPr>
        <w:tc>
          <w:tcPr>
            <w:tcW w:w="5000" w:type="pct"/>
            <w:gridSpan w:val="4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A062E0" w:rsidRDefault="00A062E0" w:rsidP="00A062E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nas de acompañamient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4"/>
              <w:gridCol w:w="807"/>
              <w:gridCol w:w="839"/>
              <w:gridCol w:w="1047"/>
              <w:gridCol w:w="848"/>
              <w:gridCol w:w="869"/>
              <w:gridCol w:w="1257"/>
              <w:gridCol w:w="1006"/>
              <w:gridCol w:w="802"/>
              <w:gridCol w:w="990"/>
              <w:gridCol w:w="1134"/>
              <w:gridCol w:w="936"/>
            </w:tblGrid>
            <w:tr w:rsidR="00A062E0" w:rsidRPr="00DD533A" w:rsidTr="00DD533A">
              <w:trPr>
                <w:trHeight w:val="84"/>
              </w:trPr>
              <w:tc>
                <w:tcPr>
                  <w:tcW w:w="0" w:type="auto"/>
                  <w:gridSpan w:val="6"/>
                </w:tcPr>
                <w:p w:rsidR="00A062E0" w:rsidRPr="00DD533A" w:rsidRDefault="00A062E0" w:rsidP="00A062E0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s-CO"/>
                    </w:rPr>
                    <w:t>JORNADA MAÑANA</w:t>
                  </w:r>
                </w:p>
              </w:tc>
              <w:tc>
                <w:tcPr>
                  <w:tcW w:w="0" w:type="auto"/>
                  <w:gridSpan w:val="6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s-CO"/>
                    </w:rPr>
                    <w:t xml:space="preserve">JORNADA TARDE </w:t>
                  </w:r>
                </w:p>
              </w:tc>
            </w:tr>
            <w:tr w:rsidR="00207D3F" w:rsidRPr="00DD533A" w:rsidTr="005F67B1">
              <w:trPr>
                <w:trHeight w:val="84"/>
              </w:trPr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Ubicación 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Lunes 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Martes 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Miércoles 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Jueves 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Viernes </w:t>
                  </w:r>
                </w:p>
              </w:tc>
              <w:tc>
                <w:tcPr>
                  <w:tcW w:w="1257" w:type="dxa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Ubicación </w:t>
                  </w:r>
                </w:p>
              </w:tc>
              <w:tc>
                <w:tcPr>
                  <w:tcW w:w="1006" w:type="dxa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Lunes </w:t>
                  </w:r>
                </w:p>
              </w:tc>
              <w:tc>
                <w:tcPr>
                  <w:tcW w:w="802" w:type="dxa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Martes </w:t>
                  </w:r>
                </w:p>
              </w:tc>
              <w:tc>
                <w:tcPr>
                  <w:tcW w:w="990" w:type="dxa"/>
                </w:tcPr>
                <w:p w:rsidR="00A062E0" w:rsidRPr="00DD533A" w:rsidRDefault="00A062E0" w:rsidP="005F67B1">
                  <w:pPr>
                    <w:widowControl/>
                    <w:adjustRightInd w:val="0"/>
                    <w:ind w:left="-57" w:right="-57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Miércoles </w:t>
                  </w:r>
                </w:p>
              </w:tc>
              <w:tc>
                <w:tcPr>
                  <w:tcW w:w="1134" w:type="dxa"/>
                </w:tcPr>
                <w:p w:rsidR="00A062E0" w:rsidRPr="00DD533A" w:rsidRDefault="00A062E0" w:rsidP="005F0032">
                  <w:pPr>
                    <w:widowControl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>Jueves</w:t>
                  </w:r>
                </w:p>
              </w:tc>
              <w:tc>
                <w:tcPr>
                  <w:tcW w:w="936" w:type="dxa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Viernes </w:t>
                  </w:r>
                </w:p>
              </w:tc>
            </w:tr>
            <w:tr w:rsidR="00207D3F" w:rsidRPr="00DD533A" w:rsidTr="005F67B1">
              <w:trPr>
                <w:trHeight w:val="86"/>
              </w:trPr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Tienda </w:t>
                  </w:r>
                </w:p>
              </w:tc>
              <w:tc>
                <w:tcPr>
                  <w:tcW w:w="0" w:type="auto"/>
                </w:tcPr>
                <w:p w:rsidR="00A062E0" w:rsidRPr="00DD533A" w:rsidRDefault="00C23946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Leidy </w:t>
                  </w:r>
                </w:p>
              </w:tc>
              <w:tc>
                <w:tcPr>
                  <w:tcW w:w="0" w:type="auto"/>
                </w:tcPr>
                <w:p w:rsidR="00A062E0" w:rsidRPr="00DD533A" w:rsidRDefault="00C23946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Jhonny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Jhonny 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034D60">
                  <w:pPr>
                    <w:widowControl/>
                    <w:adjustRightInd w:val="0"/>
                    <w:ind w:left="-57" w:right="-57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Carlos </w:t>
                  </w:r>
                  <w:r w:rsidR="00034D60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U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Yamile </w:t>
                  </w:r>
                </w:p>
              </w:tc>
              <w:tc>
                <w:tcPr>
                  <w:tcW w:w="1257" w:type="dxa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Restaurante </w:t>
                  </w:r>
                </w:p>
              </w:tc>
              <w:tc>
                <w:tcPr>
                  <w:tcW w:w="1006" w:type="dxa"/>
                </w:tcPr>
                <w:p w:rsidR="00A062E0" w:rsidRPr="00DD533A" w:rsidRDefault="005C12C0" w:rsidP="00A062E0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Nelson </w:t>
                  </w:r>
                </w:p>
              </w:tc>
              <w:tc>
                <w:tcPr>
                  <w:tcW w:w="802" w:type="dxa"/>
                </w:tcPr>
                <w:p w:rsidR="00A062E0" w:rsidRPr="00DD533A" w:rsidRDefault="00945080" w:rsidP="00A062E0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Danny </w:t>
                  </w:r>
                </w:p>
              </w:tc>
              <w:tc>
                <w:tcPr>
                  <w:tcW w:w="990" w:type="dxa"/>
                </w:tcPr>
                <w:p w:rsidR="00A062E0" w:rsidRPr="00DD533A" w:rsidRDefault="00A062E0" w:rsidP="00A062E0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Yudy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A062E0" w:rsidRPr="00DD533A" w:rsidRDefault="00A062E0" w:rsidP="005F0032">
                  <w:pPr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Mary</w:t>
                  </w:r>
                </w:p>
              </w:tc>
              <w:tc>
                <w:tcPr>
                  <w:tcW w:w="936" w:type="dxa"/>
                </w:tcPr>
                <w:p w:rsidR="00A062E0" w:rsidRPr="00DD533A" w:rsidRDefault="000B6B51" w:rsidP="005F67B1">
                  <w:pPr>
                    <w:ind w:left="-57" w:right="-113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Ana María</w:t>
                  </w:r>
                </w:p>
              </w:tc>
            </w:tr>
            <w:tr w:rsidR="00207D3F" w:rsidRPr="00DD533A" w:rsidTr="005F67B1">
              <w:trPr>
                <w:trHeight w:val="156"/>
              </w:trPr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Baño H M 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Nicolás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ind w:left="-57" w:right="-57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Carlos U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Edwin 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034D6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 </w:t>
                  </w:r>
                  <w:r w:rsidR="00C25F62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Luis 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445A85">
                  <w:pPr>
                    <w:widowControl/>
                    <w:adjustRightInd w:val="0"/>
                    <w:ind w:left="-57" w:right="-57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Carlos</w:t>
                  </w:r>
                  <w:r w:rsidR="0024456B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257" w:type="dxa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Baño H M </w:t>
                  </w:r>
                </w:p>
              </w:tc>
              <w:tc>
                <w:tcPr>
                  <w:tcW w:w="1006" w:type="dxa"/>
                </w:tcPr>
                <w:p w:rsidR="00A062E0" w:rsidRPr="00DD533A" w:rsidRDefault="00A062E0" w:rsidP="00A062E0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Mary </w:t>
                  </w:r>
                </w:p>
              </w:tc>
              <w:tc>
                <w:tcPr>
                  <w:tcW w:w="802" w:type="dxa"/>
                </w:tcPr>
                <w:p w:rsidR="00A062E0" w:rsidRPr="00DD533A" w:rsidRDefault="00FF5344" w:rsidP="00A062E0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Matilde</w:t>
                  </w:r>
                </w:p>
              </w:tc>
              <w:tc>
                <w:tcPr>
                  <w:tcW w:w="990" w:type="dxa"/>
                </w:tcPr>
                <w:p w:rsidR="00A062E0" w:rsidRPr="00DD533A" w:rsidRDefault="00612755" w:rsidP="00A062E0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Nelson </w:t>
                  </w:r>
                </w:p>
              </w:tc>
              <w:tc>
                <w:tcPr>
                  <w:tcW w:w="1134" w:type="dxa"/>
                </w:tcPr>
                <w:p w:rsidR="00A062E0" w:rsidRPr="00DD533A" w:rsidRDefault="00A062E0" w:rsidP="005F0032">
                  <w:pPr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Matilde</w:t>
                  </w:r>
                </w:p>
              </w:tc>
              <w:tc>
                <w:tcPr>
                  <w:tcW w:w="936" w:type="dxa"/>
                </w:tcPr>
                <w:p w:rsidR="00A062E0" w:rsidRPr="00DD533A" w:rsidRDefault="00AF67C6" w:rsidP="00A062E0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Mary </w:t>
                  </w:r>
                </w:p>
              </w:tc>
            </w:tr>
            <w:tr w:rsidR="00207D3F" w:rsidRPr="00DD533A" w:rsidTr="005F67B1">
              <w:trPr>
                <w:trHeight w:val="86"/>
              </w:trPr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Patio </w:t>
                  </w:r>
                </w:p>
              </w:tc>
              <w:tc>
                <w:tcPr>
                  <w:tcW w:w="0" w:type="auto"/>
                </w:tcPr>
                <w:p w:rsidR="00A062E0" w:rsidRPr="00DD533A" w:rsidRDefault="0024456B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Luis </w:t>
                  </w:r>
                  <w:r w:rsidR="00A062E0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062E0" w:rsidRPr="00DD533A" w:rsidRDefault="00F75517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Edwin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Marcela 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Hernán</w:t>
                  </w:r>
                </w:p>
              </w:tc>
              <w:tc>
                <w:tcPr>
                  <w:tcW w:w="0" w:type="auto"/>
                </w:tcPr>
                <w:p w:rsidR="00A062E0" w:rsidRPr="00DD533A" w:rsidRDefault="00445A85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Nicolás </w:t>
                  </w:r>
                  <w:r w:rsidR="00A062E0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257" w:type="dxa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Patio </w:t>
                  </w:r>
                </w:p>
              </w:tc>
              <w:tc>
                <w:tcPr>
                  <w:tcW w:w="1006" w:type="dxa"/>
                </w:tcPr>
                <w:p w:rsidR="00A062E0" w:rsidRPr="00DD533A" w:rsidRDefault="00A062E0" w:rsidP="00A062E0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Mailet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802" w:type="dxa"/>
                </w:tcPr>
                <w:p w:rsidR="00A062E0" w:rsidRPr="00DD533A" w:rsidRDefault="00D307E8" w:rsidP="00A062E0">
                  <w:pPr>
                    <w:ind w:left="-57" w:right="-57"/>
                    <w:contextualSpacing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  <w:r w:rsidR="00FF5344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Felipe</w:t>
                  </w:r>
                </w:p>
              </w:tc>
              <w:tc>
                <w:tcPr>
                  <w:tcW w:w="990" w:type="dxa"/>
                </w:tcPr>
                <w:p w:rsidR="00A062E0" w:rsidRPr="00DD533A" w:rsidRDefault="00A062E0" w:rsidP="00A062E0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Danny </w:t>
                  </w:r>
                </w:p>
              </w:tc>
              <w:tc>
                <w:tcPr>
                  <w:tcW w:w="1134" w:type="dxa"/>
                </w:tcPr>
                <w:p w:rsidR="00A062E0" w:rsidRPr="00DD533A" w:rsidRDefault="00207D3F" w:rsidP="005F0032">
                  <w:pPr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Ana María</w:t>
                  </w:r>
                </w:p>
              </w:tc>
              <w:tc>
                <w:tcPr>
                  <w:tcW w:w="936" w:type="dxa"/>
                </w:tcPr>
                <w:p w:rsidR="00A062E0" w:rsidRPr="00DD533A" w:rsidRDefault="000B6B51" w:rsidP="00A062E0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Nelson </w:t>
                  </w:r>
                </w:p>
              </w:tc>
            </w:tr>
            <w:tr w:rsidR="00207D3F" w:rsidRPr="00DD533A" w:rsidTr="005F67B1">
              <w:trPr>
                <w:trHeight w:val="86"/>
              </w:trPr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Cancha </w:t>
                  </w:r>
                </w:p>
              </w:tc>
              <w:tc>
                <w:tcPr>
                  <w:tcW w:w="0" w:type="auto"/>
                </w:tcPr>
                <w:p w:rsidR="00A062E0" w:rsidRPr="00DD533A" w:rsidRDefault="0024456B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Carlos </w:t>
                  </w:r>
                </w:p>
              </w:tc>
              <w:tc>
                <w:tcPr>
                  <w:tcW w:w="0" w:type="auto"/>
                </w:tcPr>
                <w:p w:rsidR="00A062E0" w:rsidRPr="00DD533A" w:rsidRDefault="00F75517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Wilman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062E0" w:rsidRPr="00DD533A" w:rsidRDefault="00D32777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Edwin</w:t>
                  </w:r>
                  <w:r w:rsidR="000B1447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Wilman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Leidy </w:t>
                  </w:r>
                </w:p>
              </w:tc>
              <w:tc>
                <w:tcPr>
                  <w:tcW w:w="1257" w:type="dxa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Cancha </w:t>
                  </w:r>
                </w:p>
              </w:tc>
              <w:tc>
                <w:tcPr>
                  <w:tcW w:w="1006" w:type="dxa"/>
                </w:tcPr>
                <w:p w:rsidR="00A062E0" w:rsidRPr="00DD533A" w:rsidRDefault="00117E96" w:rsidP="00117E96">
                  <w:pPr>
                    <w:ind w:left="-57" w:right="-57"/>
                    <w:contextualSpacing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Ana </w:t>
                  </w:r>
                  <w:r w:rsidR="005F67B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M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aría</w:t>
                  </w:r>
                </w:p>
              </w:tc>
              <w:tc>
                <w:tcPr>
                  <w:tcW w:w="802" w:type="dxa"/>
                </w:tcPr>
                <w:p w:rsidR="00A062E0" w:rsidRPr="00DD533A" w:rsidRDefault="005C7CDF" w:rsidP="00A062E0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Mailet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:rsidR="00A062E0" w:rsidRPr="00DD533A" w:rsidRDefault="00CC4A6D" w:rsidP="00A062E0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Felipe </w:t>
                  </w:r>
                  <w:r w:rsidR="00A062E0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A062E0" w:rsidRPr="00DD533A" w:rsidRDefault="00CC4A6D" w:rsidP="005F0032">
                  <w:pPr>
                    <w:ind w:left="-57" w:right="-57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Yudy</w:t>
                  </w:r>
                  <w:proofErr w:type="spellEnd"/>
                </w:p>
              </w:tc>
              <w:tc>
                <w:tcPr>
                  <w:tcW w:w="936" w:type="dxa"/>
                </w:tcPr>
                <w:p w:rsidR="00A062E0" w:rsidRPr="00DD533A" w:rsidRDefault="00A062E0" w:rsidP="00A062E0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Hernán</w:t>
                  </w:r>
                </w:p>
              </w:tc>
            </w:tr>
            <w:tr w:rsidR="00207D3F" w:rsidRPr="00DD533A" w:rsidTr="005F67B1">
              <w:trPr>
                <w:trHeight w:val="86"/>
              </w:trPr>
              <w:tc>
                <w:tcPr>
                  <w:tcW w:w="0" w:type="auto"/>
                </w:tcPr>
                <w:p w:rsidR="007C310A" w:rsidRPr="00DD533A" w:rsidRDefault="007C310A" w:rsidP="007C310A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Portería </w:t>
                  </w:r>
                </w:p>
              </w:tc>
              <w:tc>
                <w:tcPr>
                  <w:tcW w:w="0" w:type="auto"/>
                </w:tcPr>
                <w:p w:rsidR="007C310A" w:rsidRDefault="007C310A" w:rsidP="007C310A">
                  <w:r w:rsidRPr="007823DF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Liliana</w:t>
                  </w:r>
                </w:p>
              </w:tc>
              <w:tc>
                <w:tcPr>
                  <w:tcW w:w="0" w:type="auto"/>
                </w:tcPr>
                <w:p w:rsidR="007C310A" w:rsidRDefault="007C310A" w:rsidP="007C310A">
                  <w:r w:rsidRPr="007823DF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Liliana</w:t>
                  </w:r>
                </w:p>
              </w:tc>
              <w:tc>
                <w:tcPr>
                  <w:tcW w:w="0" w:type="auto"/>
                </w:tcPr>
                <w:p w:rsidR="007C310A" w:rsidRDefault="007C310A" w:rsidP="007C310A">
                  <w:r w:rsidRPr="007823DF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Liliana</w:t>
                  </w:r>
                </w:p>
              </w:tc>
              <w:tc>
                <w:tcPr>
                  <w:tcW w:w="0" w:type="auto"/>
                </w:tcPr>
                <w:p w:rsidR="007C310A" w:rsidRDefault="007C310A" w:rsidP="007C310A">
                  <w:r w:rsidRPr="007823DF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Liliana</w:t>
                  </w:r>
                </w:p>
              </w:tc>
              <w:tc>
                <w:tcPr>
                  <w:tcW w:w="0" w:type="auto"/>
                </w:tcPr>
                <w:p w:rsidR="007C310A" w:rsidRDefault="007C310A" w:rsidP="007C310A">
                  <w:r w:rsidRPr="007823DF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Liliana</w:t>
                  </w:r>
                </w:p>
              </w:tc>
              <w:tc>
                <w:tcPr>
                  <w:tcW w:w="1257" w:type="dxa"/>
                </w:tcPr>
                <w:p w:rsidR="007C310A" w:rsidRPr="00DD533A" w:rsidRDefault="007C310A" w:rsidP="007C310A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Portería </w:t>
                  </w:r>
                </w:p>
              </w:tc>
              <w:tc>
                <w:tcPr>
                  <w:tcW w:w="1006" w:type="dxa"/>
                </w:tcPr>
                <w:p w:rsidR="007C310A" w:rsidRDefault="007C310A" w:rsidP="007C310A">
                  <w:r w:rsidRPr="0080579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nny</w:t>
                  </w:r>
                </w:p>
              </w:tc>
              <w:tc>
                <w:tcPr>
                  <w:tcW w:w="802" w:type="dxa"/>
                </w:tcPr>
                <w:p w:rsidR="007C310A" w:rsidRDefault="007C310A" w:rsidP="007C310A">
                  <w:r w:rsidRPr="0080579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nny</w:t>
                  </w:r>
                </w:p>
              </w:tc>
              <w:tc>
                <w:tcPr>
                  <w:tcW w:w="990" w:type="dxa"/>
                </w:tcPr>
                <w:p w:rsidR="007C310A" w:rsidRDefault="007C310A" w:rsidP="007C310A">
                  <w:r w:rsidRPr="0080579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nny</w:t>
                  </w:r>
                </w:p>
              </w:tc>
              <w:tc>
                <w:tcPr>
                  <w:tcW w:w="1134" w:type="dxa"/>
                </w:tcPr>
                <w:p w:rsidR="007C310A" w:rsidRDefault="007C310A" w:rsidP="005F0032">
                  <w:pPr>
                    <w:jc w:val="center"/>
                  </w:pPr>
                  <w:r w:rsidRPr="0080579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nny</w:t>
                  </w:r>
                </w:p>
              </w:tc>
              <w:tc>
                <w:tcPr>
                  <w:tcW w:w="936" w:type="dxa"/>
                </w:tcPr>
                <w:p w:rsidR="007C310A" w:rsidRDefault="007C310A" w:rsidP="007C310A">
                  <w:r w:rsidRPr="0080579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nny</w:t>
                  </w:r>
                </w:p>
              </w:tc>
            </w:tr>
            <w:tr w:rsidR="00207D3F" w:rsidRPr="00DD533A" w:rsidTr="005F67B1">
              <w:trPr>
                <w:trHeight w:val="86"/>
              </w:trPr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ind w:left="-57" w:right="-57"/>
                    <w:rPr>
                      <w:rFonts w:eastAsiaTheme="minorHAnsi"/>
                      <w:color w:val="000000"/>
                      <w:sz w:val="17"/>
                      <w:szCs w:val="17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7"/>
                      <w:szCs w:val="17"/>
                      <w:lang w:val="es-CO"/>
                    </w:rPr>
                    <w:t xml:space="preserve">Restaurante </w:t>
                  </w:r>
                </w:p>
              </w:tc>
              <w:tc>
                <w:tcPr>
                  <w:tcW w:w="0" w:type="auto"/>
                </w:tcPr>
                <w:p w:rsidR="00A062E0" w:rsidRPr="00DD533A" w:rsidRDefault="00A062E0" w:rsidP="00A062E0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Daisy </w:t>
                  </w:r>
                </w:p>
              </w:tc>
              <w:tc>
                <w:tcPr>
                  <w:tcW w:w="0" w:type="auto"/>
                </w:tcPr>
                <w:p w:rsidR="00A062E0" w:rsidRDefault="00A062E0" w:rsidP="00A062E0">
                  <w:r w:rsidRPr="00BA560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isy</w:t>
                  </w:r>
                </w:p>
              </w:tc>
              <w:tc>
                <w:tcPr>
                  <w:tcW w:w="0" w:type="auto"/>
                </w:tcPr>
                <w:p w:rsidR="00A062E0" w:rsidRDefault="00A062E0" w:rsidP="00A062E0">
                  <w:r w:rsidRPr="00BA560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isy</w:t>
                  </w:r>
                </w:p>
              </w:tc>
              <w:tc>
                <w:tcPr>
                  <w:tcW w:w="0" w:type="auto"/>
                </w:tcPr>
                <w:p w:rsidR="00A062E0" w:rsidRDefault="00A062E0" w:rsidP="00A062E0">
                  <w:r w:rsidRPr="00BA560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isy</w:t>
                  </w:r>
                </w:p>
              </w:tc>
              <w:tc>
                <w:tcPr>
                  <w:tcW w:w="0" w:type="auto"/>
                </w:tcPr>
                <w:p w:rsidR="00A062E0" w:rsidRDefault="00A062E0" w:rsidP="00A062E0">
                  <w:r w:rsidRPr="00BA5601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Daisy</w:t>
                  </w:r>
                </w:p>
              </w:tc>
              <w:tc>
                <w:tcPr>
                  <w:tcW w:w="1257" w:type="dxa"/>
                </w:tcPr>
                <w:p w:rsidR="00A062E0" w:rsidRPr="00DD533A" w:rsidRDefault="00A062E0" w:rsidP="00A062E0">
                  <w:pPr>
                    <w:widowControl/>
                    <w:adjustRightInd w:val="0"/>
                    <w:ind w:left="-57" w:right="-57"/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 w:rsidRPr="00DD533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 xml:space="preserve">Restaurante </w:t>
                  </w:r>
                </w:p>
              </w:tc>
              <w:tc>
                <w:tcPr>
                  <w:tcW w:w="1006" w:type="dxa"/>
                </w:tcPr>
                <w:p w:rsidR="00A062E0" w:rsidRPr="00DD533A" w:rsidRDefault="00A062E0" w:rsidP="00A062E0">
                  <w:pP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Karen </w:t>
                  </w:r>
                </w:p>
              </w:tc>
              <w:tc>
                <w:tcPr>
                  <w:tcW w:w="802" w:type="dxa"/>
                </w:tcPr>
                <w:p w:rsidR="00A062E0" w:rsidRDefault="00A062E0" w:rsidP="00A062E0">
                  <w:r w:rsidRPr="00BE3D54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Karen </w:t>
                  </w:r>
                </w:p>
              </w:tc>
              <w:tc>
                <w:tcPr>
                  <w:tcW w:w="990" w:type="dxa"/>
                </w:tcPr>
                <w:p w:rsidR="00A062E0" w:rsidRDefault="00A062E0" w:rsidP="00A062E0">
                  <w:r w:rsidRPr="00BE3D54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Karen </w:t>
                  </w:r>
                </w:p>
              </w:tc>
              <w:tc>
                <w:tcPr>
                  <w:tcW w:w="1134" w:type="dxa"/>
                </w:tcPr>
                <w:p w:rsidR="00A062E0" w:rsidRDefault="00A062E0" w:rsidP="005F0032">
                  <w:pPr>
                    <w:jc w:val="center"/>
                  </w:pPr>
                  <w:r w:rsidRPr="00BE3D54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>Karen</w:t>
                  </w:r>
                </w:p>
              </w:tc>
              <w:tc>
                <w:tcPr>
                  <w:tcW w:w="936" w:type="dxa"/>
                </w:tcPr>
                <w:p w:rsidR="00A062E0" w:rsidRDefault="00A062E0" w:rsidP="00A062E0">
                  <w:r w:rsidRPr="00BE3D54">
                    <w:rPr>
                      <w:rFonts w:eastAsiaTheme="minorHAnsi"/>
                      <w:color w:val="000000"/>
                      <w:sz w:val="18"/>
                      <w:szCs w:val="18"/>
                      <w:lang w:val="es-CO"/>
                    </w:rPr>
                    <w:t xml:space="preserve">Karen </w:t>
                  </w:r>
                </w:p>
              </w:tc>
            </w:tr>
          </w:tbl>
          <w:p w:rsidR="00A062E0" w:rsidRDefault="00A062E0" w:rsidP="00A062E0">
            <w:pPr>
              <w:pStyle w:val="TableParagraph"/>
              <w:ind w:left="648" w:right="454" w:firstLine="0"/>
              <w:contextualSpacing/>
              <w:jc w:val="both"/>
              <w:rPr>
                <w:sz w:val="20"/>
                <w:szCs w:val="20"/>
              </w:rPr>
            </w:pPr>
          </w:p>
          <w:p w:rsidR="00E50097" w:rsidRDefault="00E50097" w:rsidP="00A062E0">
            <w:pPr>
              <w:pStyle w:val="TableParagraph"/>
              <w:ind w:left="648" w:right="454" w:firstLine="0"/>
              <w:contextualSpacing/>
              <w:jc w:val="both"/>
              <w:rPr>
                <w:sz w:val="20"/>
                <w:szCs w:val="20"/>
              </w:rPr>
            </w:pPr>
            <w:r w:rsidRPr="005372E3">
              <w:drawing>
                <wp:inline distT="0" distB="0" distL="0" distR="0" wp14:anchorId="561115E3" wp14:editId="68819781">
                  <wp:extent cx="6565900" cy="1455686"/>
                  <wp:effectExtent l="0" t="0" r="635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627" cy="146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097" w:rsidRDefault="00E50097" w:rsidP="00A062E0">
            <w:pPr>
              <w:pStyle w:val="TableParagraph"/>
              <w:ind w:left="648" w:right="454" w:firstLine="0"/>
              <w:contextualSpacing/>
              <w:jc w:val="both"/>
              <w:rPr>
                <w:sz w:val="20"/>
                <w:szCs w:val="20"/>
              </w:rPr>
            </w:pPr>
          </w:p>
          <w:p w:rsidR="00A062E0" w:rsidRDefault="0036563F" w:rsidP="00A062E0">
            <w:pPr>
              <w:pStyle w:val="TableParagraph"/>
              <w:ind w:left="648" w:right="454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E2AF0" w:rsidRPr="00660B7D">
              <w:drawing>
                <wp:inline distT="0" distB="0" distL="0" distR="0" wp14:anchorId="1FE6D3C7" wp14:editId="75572CEA">
                  <wp:extent cx="2238375" cy="1907177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08" cy="190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2AF0">
              <w:rPr>
                <w:b/>
                <w:sz w:val="20"/>
                <w:szCs w:val="20"/>
              </w:rPr>
              <w:t xml:space="preserve">  </w:t>
            </w:r>
            <w:r w:rsidR="004560B7">
              <w:rPr>
                <w:b/>
                <w:sz w:val="20"/>
                <w:szCs w:val="20"/>
              </w:rPr>
              <w:t xml:space="preserve"> </w:t>
            </w:r>
            <w:r w:rsidR="008A6315" w:rsidRPr="00EA3786">
              <w:drawing>
                <wp:inline distT="0" distB="0" distL="0" distR="0" wp14:anchorId="041BD4FB" wp14:editId="3AC6526A">
                  <wp:extent cx="1811655" cy="1902733"/>
                  <wp:effectExtent l="0" t="0" r="0" b="254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90" cy="191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035">
              <w:rPr>
                <w:b/>
                <w:sz w:val="20"/>
                <w:szCs w:val="20"/>
              </w:rPr>
              <w:t xml:space="preserve"> </w:t>
            </w:r>
            <w:r w:rsidR="00CE2AF0">
              <w:rPr>
                <w:b/>
                <w:sz w:val="20"/>
                <w:szCs w:val="20"/>
              </w:rPr>
              <w:t xml:space="preserve">  </w:t>
            </w:r>
            <w:r w:rsidR="009800BA" w:rsidRPr="007117DD">
              <w:drawing>
                <wp:inline distT="0" distB="0" distL="0" distR="0" wp14:anchorId="1C9ABA90" wp14:editId="76F3D8BC">
                  <wp:extent cx="2149065" cy="2412093"/>
                  <wp:effectExtent l="0" t="0" r="381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80" cy="241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2E0" w:rsidRDefault="00A062E0" w:rsidP="00A062E0">
            <w:pPr>
              <w:pStyle w:val="TableParagraph"/>
              <w:ind w:left="648" w:right="454" w:firstLine="0"/>
              <w:contextualSpacing/>
              <w:rPr>
                <w:b/>
                <w:sz w:val="20"/>
                <w:szCs w:val="20"/>
              </w:rPr>
            </w:pPr>
          </w:p>
          <w:p w:rsidR="00A062E0" w:rsidRDefault="00A062E0" w:rsidP="00A062E0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rPr>
                <w:sz w:val="20"/>
                <w:szCs w:val="20"/>
              </w:rPr>
            </w:pPr>
            <w:r w:rsidRPr="00153F7C">
              <w:rPr>
                <w:b/>
                <w:sz w:val="20"/>
                <w:szCs w:val="20"/>
              </w:rPr>
              <w:t>Aseo después del descanso</w:t>
            </w:r>
            <w:r w:rsidRPr="00153F7C">
              <w:rPr>
                <w:sz w:val="20"/>
                <w:szCs w:val="20"/>
              </w:rPr>
              <w:t>: esta seman</w:t>
            </w:r>
            <w:r w:rsidR="0036563F">
              <w:rPr>
                <w:sz w:val="20"/>
                <w:szCs w:val="20"/>
              </w:rPr>
              <w:t>a iniciamos con los grupos 10</w:t>
            </w:r>
            <w:r>
              <w:rPr>
                <w:sz w:val="20"/>
                <w:szCs w:val="20"/>
              </w:rPr>
              <w:t>0</w:t>
            </w:r>
            <w:r w:rsidR="0036563F">
              <w:rPr>
                <w:sz w:val="20"/>
                <w:szCs w:val="20"/>
              </w:rPr>
              <w:t>2 en la mañana y 6</w:t>
            </w:r>
            <w:r>
              <w:rPr>
                <w:sz w:val="20"/>
                <w:szCs w:val="20"/>
              </w:rPr>
              <w:t>0</w:t>
            </w:r>
            <w:r w:rsidR="0036563F">
              <w:rPr>
                <w:sz w:val="20"/>
                <w:szCs w:val="20"/>
              </w:rPr>
              <w:t>2</w:t>
            </w:r>
            <w:r w:rsidRPr="00153F7C">
              <w:rPr>
                <w:sz w:val="20"/>
                <w:szCs w:val="20"/>
              </w:rPr>
              <w:t xml:space="preserve"> en la tarde, el docente que tenga clase </w:t>
            </w:r>
            <w:r>
              <w:rPr>
                <w:sz w:val="20"/>
                <w:szCs w:val="20"/>
              </w:rPr>
              <w:t>después de descanso,</w:t>
            </w:r>
            <w:r w:rsidRPr="00153F7C">
              <w:rPr>
                <w:sz w:val="20"/>
                <w:szCs w:val="20"/>
              </w:rPr>
              <w:t xml:space="preserve"> será el encargado de dirigir la actividad. </w:t>
            </w:r>
          </w:p>
          <w:p w:rsidR="00A062E0" w:rsidRPr="00682C49" w:rsidRDefault="00A062E0" w:rsidP="00A062E0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jc w:val="both"/>
              <w:rPr>
                <w:sz w:val="24"/>
              </w:rPr>
            </w:pPr>
            <w:r w:rsidRPr="00EC5404">
              <w:rPr>
                <w:sz w:val="20"/>
              </w:rPr>
              <w:t>Seguir con el acompañamiento efectivo en los descansos pedagógicos</w:t>
            </w:r>
            <w:r>
              <w:rPr>
                <w:sz w:val="20"/>
              </w:rPr>
              <w:t>,</w:t>
            </w:r>
            <w:r w:rsidRPr="00EC5404">
              <w:rPr>
                <w:sz w:val="20"/>
              </w:rPr>
              <w:t xml:space="preserve"> los docentes no deben permitir que los estudiantes se retiren del aula antes de terminar la jornada escolar</w:t>
            </w:r>
            <w:r>
              <w:rPr>
                <w:sz w:val="20"/>
              </w:rPr>
              <w:t xml:space="preserve"> y suene el timbre respectivo.</w:t>
            </w:r>
          </w:p>
          <w:p w:rsidR="00A062E0" w:rsidRPr="00682C49" w:rsidRDefault="00A062E0" w:rsidP="00A062E0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jc w:val="both"/>
              <w:rPr>
                <w:sz w:val="24"/>
              </w:rPr>
            </w:pPr>
            <w:r>
              <w:rPr>
                <w:sz w:val="20"/>
              </w:rPr>
              <w:t>C</w:t>
            </w:r>
            <w:r w:rsidRPr="00EC5404">
              <w:rPr>
                <w:sz w:val="20"/>
              </w:rPr>
              <w:t xml:space="preserve">ontinuar realizando el acompañamiento que de manera exitosa se realiza al ingreso y al finalizar la jornada escolar enfatizando en los grados inferiores (preescolar, primero y segundo) </w:t>
            </w:r>
          </w:p>
          <w:p w:rsidR="00A062E0" w:rsidRPr="00682C49" w:rsidRDefault="00A062E0" w:rsidP="00A062E0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jc w:val="both"/>
              <w:rPr>
                <w:sz w:val="24"/>
              </w:rPr>
            </w:pPr>
            <w:r w:rsidRPr="00682C49">
              <w:rPr>
                <w:sz w:val="20"/>
              </w:rPr>
              <w:t>Los estudiantes a la última hora solo salen del aula cuando suene el timbre correspondiente y es responsabilidad del docente que acompañe esa última</w:t>
            </w:r>
            <w:r>
              <w:rPr>
                <w:sz w:val="20"/>
              </w:rPr>
              <w:t xml:space="preserve"> hora </w:t>
            </w:r>
            <w:r w:rsidRPr="00682C49">
              <w:rPr>
                <w:sz w:val="20"/>
              </w:rPr>
              <w:t xml:space="preserve"> </w:t>
            </w:r>
          </w:p>
          <w:p w:rsidR="00A062E0" w:rsidRPr="00616E3A" w:rsidRDefault="00A062E0" w:rsidP="00A062E0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jc w:val="both"/>
              <w:rPr>
                <w:sz w:val="24"/>
              </w:rPr>
            </w:pPr>
            <w:r>
              <w:rPr>
                <w:sz w:val="20"/>
              </w:rPr>
              <w:t>N</w:t>
            </w:r>
            <w:r w:rsidRPr="00682C49">
              <w:rPr>
                <w:sz w:val="20"/>
              </w:rPr>
              <w:t xml:space="preserve">ingún estudiante se retira de la I.E. antes de terminar la jornada escolar sin el padre de familia o acudiente y sin autorización. </w:t>
            </w:r>
          </w:p>
          <w:p w:rsidR="00A062E0" w:rsidRPr="007167DB" w:rsidRDefault="00A062E0" w:rsidP="00A062E0">
            <w:pPr>
              <w:pStyle w:val="TableParagraph"/>
              <w:numPr>
                <w:ilvl w:val="0"/>
                <w:numId w:val="13"/>
              </w:numPr>
              <w:ind w:right="454"/>
              <w:contextualSpacing/>
              <w:jc w:val="both"/>
              <w:rPr>
                <w:sz w:val="24"/>
              </w:rPr>
            </w:pPr>
            <w:r>
              <w:rPr>
                <w:sz w:val="20"/>
              </w:rPr>
              <w:t>N</w:t>
            </w:r>
            <w:r w:rsidRPr="00616E3A">
              <w:rPr>
                <w:sz w:val="20"/>
              </w:rPr>
              <w:t>o deben permanecer estudiantes en el segundo y tercer piso en los descansos.</w:t>
            </w:r>
          </w:p>
          <w:p w:rsidR="00A062E0" w:rsidRPr="0099351A" w:rsidRDefault="00A062E0" w:rsidP="00A062E0">
            <w:pPr>
              <w:pStyle w:val="TableParagraph"/>
              <w:ind w:right="454"/>
              <w:contextualSpacing/>
              <w:jc w:val="both"/>
              <w:rPr>
                <w:sz w:val="10"/>
              </w:rPr>
            </w:pPr>
          </w:p>
          <w:p w:rsidR="00A062E0" w:rsidRDefault="00A062E0" w:rsidP="00A062E0">
            <w:pPr>
              <w:pStyle w:val="TableParagraph"/>
              <w:ind w:right="45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ordialmente </w:t>
            </w:r>
          </w:p>
          <w:p w:rsidR="00A062E0" w:rsidRPr="0021750C" w:rsidRDefault="00A062E0" w:rsidP="00A062E0">
            <w:pPr>
              <w:pStyle w:val="TableParagraph"/>
              <w:ind w:right="454"/>
              <w:contextualSpacing/>
              <w:jc w:val="both"/>
              <w:rPr>
                <w:sz w:val="10"/>
              </w:rPr>
            </w:pPr>
          </w:p>
          <w:p w:rsidR="00A062E0" w:rsidRDefault="00A062E0" w:rsidP="00A062E0">
            <w:pPr>
              <w:pStyle w:val="TableParagraph"/>
              <w:ind w:right="454"/>
              <w:contextualSpacing/>
              <w:jc w:val="both"/>
              <w:rPr>
                <w:sz w:val="20"/>
              </w:rPr>
            </w:pPr>
          </w:p>
          <w:p w:rsidR="00A062E0" w:rsidRDefault="00A062E0" w:rsidP="00A062E0">
            <w:pPr>
              <w:pStyle w:val="TableParagraph"/>
              <w:ind w:right="4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John Ariel Agudelo Echeverri                                                   Diana María Ramírez Mesa</w:t>
            </w:r>
          </w:p>
          <w:p w:rsidR="00A062E0" w:rsidRPr="00EC5404" w:rsidRDefault="00A062E0" w:rsidP="00A062E0">
            <w:pPr>
              <w:pStyle w:val="TableParagraph"/>
              <w:ind w:right="4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Rector                                                                                 Coordinadora</w:t>
            </w:r>
          </w:p>
        </w:tc>
      </w:tr>
    </w:tbl>
    <w:p w:rsidR="00423599" w:rsidRDefault="006E46A1">
      <w:pPr>
        <w:rPr>
          <w:sz w:val="2"/>
          <w:szCs w:val="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513088" behindDoc="1" locked="0" layoutInCell="1" allowOverlap="1">
                <wp:simplePos x="0" y="0"/>
                <wp:positionH relativeFrom="page">
                  <wp:posOffset>436245</wp:posOffset>
                </wp:positionH>
                <wp:positionV relativeFrom="page">
                  <wp:posOffset>11453495</wp:posOffset>
                </wp:positionV>
                <wp:extent cx="7049770" cy="31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9770" cy="3175"/>
                        </a:xfrm>
                        <a:custGeom>
                          <a:avLst/>
                          <a:gdLst>
                            <a:gd name="T0" fmla="+- 0 11779 687"/>
                            <a:gd name="T1" fmla="*/ T0 w 11102"/>
                            <a:gd name="T2" fmla="+- 0 18037 18037"/>
                            <a:gd name="T3" fmla="*/ 18037 h 5"/>
                            <a:gd name="T4" fmla="+- 0 687 687"/>
                            <a:gd name="T5" fmla="*/ T4 w 11102"/>
                            <a:gd name="T6" fmla="+- 0 18037 18037"/>
                            <a:gd name="T7" fmla="*/ 18037 h 5"/>
                            <a:gd name="T8" fmla="+- 0 687 687"/>
                            <a:gd name="T9" fmla="*/ T8 w 11102"/>
                            <a:gd name="T10" fmla="+- 0 18042 18037"/>
                            <a:gd name="T11" fmla="*/ 18042 h 5"/>
                            <a:gd name="T12" fmla="+- 0 11779 687"/>
                            <a:gd name="T13" fmla="*/ T12 w 11102"/>
                            <a:gd name="T14" fmla="+- 0 18042 18037"/>
                            <a:gd name="T15" fmla="*/ 18042 h 5"/>
                            <a:gd name="T16" fmla="+- 0 11779 687"/>
                            <a:gd name="T17" fmla="*/ T16 w 11102"/>
                            <a:gd name="T18" fmla="+- 0 18037 18037"/>
                            <a:gd name="T19" fmla="*/ 18037 h 5"/>
                            <a:gd name="T20" fmla="+- 0 11788 687"/>
                            <a:gd name="T21" fmla="*/ T20 w 11102"/>
                            <a:gd name="T22" fmla="+- 0 18037 18037"/>
                            <a:gd name="T23" fmla="*/ 18037 h 5"/>
                            <a:gd name="T24" fmla="+- 0 11779 687"/>
                            <a:gd name="T25" fmla="*/ T24 w 11102"/>
                            <a:gd name="T26" fmla="+- 0 18037 18037"/>
                            <a:gd name="T27" fmla="*/ 18037 h 5"/>
                            <a:gd name="T28" fmla="+- 0 11779 687"/>
                            <a:gd name="T29" fmla="*/ T28 w 11102"/>
                            <a:gd name="T30" fmla="+- 0 18042 18037"/>
                            <a:gd name="T31" fmla="*/ 18042 h 5"/>
                            <a:gd name="T32" fmla="+- 0 11788 687"/>
                            <a:gd name="T33" fmla="*/ T32 w 11102"/>
                            <a:gd name="T34" fmla="+- 0 18042 18037"/>
                            <a:gd name="T35" fmla="*/ 18042 h 5"/>
                            <a:gd name="T36" fmla="+- 0 11788 687"/>
                            <a:gd name="T37" fmla="*/ T36 w 11102"/>
                            <a:gd name="T38" fmla="+- 0 18037 18037"/>
                            <a:gd name="T39" fmla="*/ 1803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102" h="5">
                              <a:moveTo>
                                <a:pt x="1109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1092" y="5"/>
                              </a:lnTo>
                              <a:lnTo>
                                <a:pt x="11092" y="0"/>
                              </a:lnTo>
                              <a:close/>
                              <a:moveTo>
                                <a:pt x="11101" y="0"/>
                              </a:moveTo>
                              <a:lnTo>
                                <a:pt x="11092" y="0"/>
                              </a:lnTo>
                              <a:lnTo>
                                <a:pt x="11092" y="5"/>
                              </a:lnTo>
                              <a:lnTo>
                                <a:pt x="11101" y="5"/>
                              </a:lnTo>
                              <a:lnTo>
                                <a:pt x="11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B2DEC4" id="AutoShape 2" o:spid="_x0000_s1026" style="position:absolute;margin-left:34.35pt;margin-top:901.85pt;width:555.1pt;height:.25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0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" path="m11092,l,,,5r11092,l11092,xm11101,r-9,l11092,5r9,l11101,xe" fillcolor="black" stroked="f">
                <v:path arrowok="t" o:connecttype="custom" o:connectlocs="7043420,11453495;0,11453495;0,11456670;7043420,11456670;7043420,11453495;7049135,11453495;7043420,11453495;7043420,11456670;7049135,11456670;7049135,11453495" o:connectangles="0,0,0,0,0,0,0,0,0,0"/>
                <w10:wrap anchorx="page" anchory="page"/>
              </v:shape>
            </w:pict>
          </mc:Fallback>
        </mc:AlternateContent>
      </w:r>
    </w:p>
    <w:sectPr w:rsidR="00423599" w:rsidSect="00FF79CA">
      <w:pgSz w:w="12240" w:h="15840" w:code="1"/>
      <w:pgMar w:top="567" w:right="227" w:bottom="278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3CC"/>
    <w:multiLevelType w:val="hybridMultilevel"/>
    <w:tmpl w:val="4CDAC12C"/>
    <w:lvl w:ilvl="0" w:tplc="24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8A3652D"/>
    <w:multiLevelType w:val="hybridMultilevel"/>
    <w:tmpl w:val="977C18B2"/>
    <w:lvl w:ilvl="0" w:tplc="E48417E6">
      <w:numFmt w:val="bullet"/>
      <w:lvlText w:val=""/>
      <w:lvlJc w:val="left"/>
      <w:pPr>
        <w:ind w:left="748" w:hanging="312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43CA298A">
      <w:numFmt w:val="bullet"/>
      <w:lvlText w:val="•"/>
      <w:lvlJc w:val="left"/>
      <w:pPr>
        <w:ind w:left="1774" w:hanging="312"/>
      </w:pPr>
      <w:rPr>
        <w:rFonts w:hint="default"/>
        <w:lang w:val="es-ES" w:eastAsia="en-US" w:bidi="ar-SA"/>
      </w:rPr>
    </w:lvl>
    <w:lvl w:ilvl="2" w:tplc="E3C488FA">
      <w:numFmt w:val="bullet"/>
      <w:lvlText w:val="•"/>
      <w:lvlJc w:val="left"/>
      <w:pPr>
        <w:ind w:left="2808" w:hanging="312"/>
      </w:pPr>
      <w:rPr>
        <w:rFonts w:hint="default"/>
        <w:lang w:val="es-ES" w:eastAsia="en-US" w:bidi="ar-SA"/>
      </w:rPr>
    </w:lvl>
    <w:lvl w:ilvl="3" w:tplc="54745F70">
      <w:numFmt w:val="bullet"/>
      <w:lvlText w:val="•"/>
      <w:lvlJc w:val="left"/>
      <w:pPr>
        <w:ind w:left="3842" w:hanging="312"/>
      </w:pPr>
      <w:rPr>
        <w:rFonts w:hint="default"/>
        <w:lang w:val="es-ES" w:eastAsia="en-US" w:bidi="ar-SA"/>
      </w:rPr>
    </w:lvl>
    <w:lvl w:ilvl="4" w:tplc="E612F8C2">
      <w:numFmt w:val="bullet"/>
      <w:lvlText w:val="•"/>
      <w:lvlJc w:val="left"/>
      <w:pPr>
        <w:ind w:left="4876" w:hanging="312"/>
      </w:pPr>
      <w:rPr>
        <w:rFonts w:hint="default"/>
        <w:lang w:val="es-ES" w:eastAsia="en-US" w:bidi="ar-SA"/>
      </w:rPr>
    </w:lvl>
    <w:lvl w:ilvl="5" w:tplc="D83C395E">
      <w:numFmt w:val="bullet"/>
      <w:lvlText w:val="•"/>
      <w:lvlJc w:val="left"/>
      <w:pPr>
        <w:ind w:left="5911" w:hanging="312"/>
      </w:pPr>
      <w:rPr>
        <w:rFonts w:hint="default"/>
        <w:lang w:val="es-ES" w:eastAsia="en-US" w:bidi="ar-SA"/>
      </w:rPr>
    </w:lvl>
    <w:lvl w:ilvl="6" w:tplc="2E3E4BF0">
      <w:numFmt w:val="bullet"/>
      <w:lvlText w:val="•"/>
      <w:lvlJc w:val="left"/>
      <w:pPr>
        <w:ind w:left="6945" w:hanging="312"/>
      </w:pPr>
      <w:rPr>
        <w:rFonts w:hint="default"/>
        <w:lang w:val="es-ES" w:eastAsia="en-US" w:bidi="ar-SA"/>
      </w:rPr>
    </w:lvl>
    <w:lvl w:ilvl="7" w:tplc="9C561CEE">
      <w:numFmt w:val="bullet"/>
      <w:lvlText w:val="•"/>
      <w:lvlJc w:val="left"/>
      <w:pPr>
        <w:ind w:left="7979" w:hanging="312"/>
      </w:pPr>
      <w:rPr>
        <w:rFonts w:hint="default"/>
        <w:lang w:val="es-ES" w:eastAsia="en-US" w:bidi="ar-SA"/>
      </w:rPr>
    </w:lvl>
    <w:lvl w:ilvl="8" w:tplc="5AEA2682">
      <w:numFmt w:val="bullet"/>
      <w:lvlText w:val="•"/>
      <w:lvlJc w:val="left"/>
      <w:pPr>
        <w:ind w:left="9013" w:hanging="312"/>
      </w:pPr>
      <w:rPr>
        <w:rFonts w:hint="default"/>
        <w:lang w:val="es-ES" w:eastAsia="en-US" w:bidi="ar-SA"/>
      </w:rPr>
    </w:lvl>
  </w:abstractNum>
  <w:abstractNum w:abstractNumId="2" w15:restartNumberingAfterBreak="0">
    <w:nsid w:val="246617D4"/>
    <w:multiLevelType w:val="hybridMultilevel"/>
    <w:tmpl w:val="B5088174"/>
    <w:lvl w:ilvl="0" w:tplc="C47093E2">
      <w:numFmt w:val="bullet"/>
      <w:lvlText w:val=""/>
      <w:lvlJc w:val="left"/>
      <w:pPr>
        <w:ind w:left="311" w:hanging="140"/>
      </w:pPr>
      <w:rPr>
        <w:rFonts w:ascii="Symbol" w:eastAsia="Symbol" w:hAnsi="Symbol" w:cs="Symbol" w:hint="default"/>
        <w:w w:val="89"/>
        <w:sz w:val="16"/>
        <w:szCs w:val="16"/>
        <w:lang w:val="es-ES" w:eastAsia="en-US" w:bidi="ar-SA"/>
      </w:rPr>
    </w:lvl>
    <w:lvl w:ilvl="1" w:tplc="D29658BE">
      <w:numFmt w:val="bullet"/>
      <w:lvlText w:val="•"/>
      <w:lvlJc w:val="left"/>
      <w:pPr>
        <w:ind w:left="1396" w:hanging="140"/>
      </w:pPr>
      <w:rPr>
        <w:rFonts w:hint="default"/>
        <w:lang w:val="es-ES" w:eastAsia="en-US" w:bidi="ar-SA"/>
      </w:rPr>
    </w:lvl>
    <w:lvl w:ilvl="2" w:tplc="FC725BC4">
      <w:numFmt w:val="bullet"/>
      <w:lvlText w:val="•"/>
      <w:lvlJc w:val="left"/>
      <w:pPr>
        <w:ind w:left="2472" w:hanging="140"/>
      </w:pPr>
      <w:rPr>
        <w:rFonts w:hint="default"/>
        <w:lang w:val="es-ES" w:eastAsia="en-US" w:bidi="ar-SA"/>
      </w:rPr>
    </w:lvl>
    <w:lvl w:ilvl="3" w:tplc="D78A770C">
      <w:numFmt w:val="bullet"/>
      <w:lvlText w:val="•"/>
      <w:lvlJc w:val="left"/>
      <w:pPr>
        <w:ind w:left="3548" w:hanging="140"/>
      </w:pPr>
      <w:rPr>
        <w:rFonts w:hint="default"/>
        <w:lang w:val="es-ES" w:eastAsia="en-US" w:bidi="ar-SA"/>
      </w:rPr>
    </w:lvl>
    <w:lvl w:ilvl="4" w:tplc="911A017A">
      <w:numFmt w:val="bullet"/>
      <w:lvlText w:val="•"/>
      <w:lvlJc w:val="left"/>
      <w:pPr>
        <w:ind w:left="4624" w:hanging="140"/>
      </w:pPr>
      <w:rPr>
        <w:rFonts w:hint="default"/>
        <w:lang w:val="es-ES" w:eastAsia="en-US" w:bidi="ar-SA"/>
      </w:rPr>
    </w:lvl>
    <w:lvl w:ilvl="5" w:tplc="1AD0F8C8">
      <w:numFmt w:val="bullet"/>
      <w:lvlText w:val="•"/>
      <w:lvlJc w:val="left"/>
      <w:pPr>
        <w:ind w:left="5701" w:hanging="140"/>
      </w:pPr>
      <w:rPr>
        <w:rFonts w:hint="default"/>
        <w:lang w:val="es-ES" w:eastAsia="en-US" w:bidi="ar-SA"/>
      </w:rPr>
    </w:lvl>
    <w:lvl w:ilvl="6" w:tplc="D0FAC0D8">
      <w:numFmt w:val="bullet"/>
      <w:lvlText w:val="•"/>
      <w:lvlJc w:val="left"/>
      <w:pPr>
        <w:ind w:left="6777" w:hanging="140"/>
      </w:pPr>
      <w:rPr>
        <w:rFonts w:hint="default"/>
        <w:lang w:val="es-ES" w:eastAsia="en-US" w:bidi="ar-SA"/>
      </w:rPr>
    </w:lvl>
    <w:lvl w:ilvl="7" w:tplc="ACB642E0">
      <w:numFmt w:val="bullet"/>
      <w:lvlText w:val="•"/>
      <w:lvlJc w:val="left"/>
      <w:pPr>
        <w:ind w:left="7853" w:hanging="140"/>
      </w:pPr>
      <w:rPr>
        <w:rFonts w:hint="default"/>
        <w:lang w:val="es-ES" w:eastAsia="en-US" w:bidi="ar-SA"/>
      </w:rPr>
    </w:lvl>
    <w:lvl w:ilvl="8" w:tplc="DE90EAF0">
      <w:numFmt w:val="bullet"/>
      <w:lvlText w:val="•"/>
      <w:lvlJc w:val="left"/>
      <w:pPr>
        <w:ind w:left="8929" w:hanging="140"/>
      </w:pPr>
      <w:rPr>
        <w:rFonts w:hint="default"/>
        <w:lang w:val="es-ES" w:eastAsia="en-US" w:bidi="ar-SA"/>
      </w:rPr>
    </w:lvl>
  </w:abstractNum>
  <w:abstractNum w:abstractNumId="3" w15:restartNumberingAfterBreak="0">
    <w:nsid w:val="248360C0"/>
    <w:multiLevelType w:val="hybridMultilevel"/>
    <w:tmpl w:val="BEF68AD6"/>
    <w:lvl w:ilvl="0" w:tplc="9E8CFDE2">
      <w:numFmt w:val="bullet"/>
      <w:lvlText w:val="•"/>
      <w:lvlJc w:val="left"/>
      <w:pPr>
        <w:ind w:left="535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" w15:restartNumberingAfterBreak="0">
    <w:nsid w:val="3B7E0E6B"/>
    <w:multiLevelType w:val="hybridMultilevel"/>
    <w:tmpl w:val="A9F49D5C"/>
    <w:lvl w:ilvl="0" w:tplc="5082153A">
      <w:numFmt w:val="bullet"/>
      <w:lvlText w:val=""/>
      <w:lvlJc w:val="left"/>
      <w:pPr>
        <w:ind w:left="748" w:hanging="312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DA06C5C">
      <w:numFmt w:val="bullet"/>
      <w:lvlText w:val="•"/>
      <w:lvlJc w:val="left"/>
      <w:pPr>
        <w:ind w:left="1774" w:hanging="312"/>
      </w:pPr>
      <w:rPr>
        <w:rFonts w:hint="default"/>
        <w:lang w:val="es-ES" w:eastAsia="en-US" w:bidi="ar-SA"/>
      </w:rPr>
    </w:lvl>
    <w:lvl w:ilvl="2" w:tplc="623875E2">
      <w:numFmt w:val="bullet"/>
      <w:lvlText w:val="•"/>
      <w:lvlJc w:val="left"/>
      <w:pPr>
        <w:ind w:left="2808" w:hanging="312"/>
      </w:pPr>
      <w:rPr>
        <w:rFonts w:hint="default"/>
        <w:lang w:val="es-ES" w:eastAsia="en-US" w:bidi="ar-SA"/>
      </w:rPr>
    </w:lvl>
    <w:lvl w:ilvl="3" w:tplc="C7E894D0">
      <w:numFmt w:val="bullet"/>
      <w:lvlText w:val="•"/>
      <w:lvlJc w:val="left"/>
      <w:pPr>
        <w:ind w:left="3842" w:hanging="312"/>
      </w:pPr>
      <w:rPr>
        <w:rFonts w:hint="default"/>
        <w:lang w:val="es-ES" w:eastAsia="en-US" w:bidi="ar-SA"/>
      </w:rPr>
    </w:lvl>
    <w:lvl w:ilvl="4" w:tplc="84E6CA02">
      <w:numFmt w:val="bullet"/>
      <w:lvlText w:val="•"/>
      <w:lvlJc w:val="left"/>
      <w:pPr>
        <w:ind w:left="4876" w:hanging="312"/>
      </w:pPr>
      <w:rPr>
        <w:rFonts w:hint="default"/>
        <w:lang w:val="es-ES" w:eastAsia="en-US" w:bidi="ar-SA"/>
      </w:rPr>
    </w:lvl>
    <w:lvl w:ilvl="5" w:tplc="6706CDB8">
      <w:numFmt w:val="bullet"/>
      <w:lvlText w:val="•"/>
      <w:lvlJc w:val="left"/>
      <w:pPr>
        <w:ind w:left="5911" w:hanging="312"/>
      </w:pPr>
      <w:rPr>
        <w:rFonts w:hint="default"/>
        <w:lang w:val="es-ES" w:eastAsia="en-US" w:bidi="ar-SA"/>
      </w:rPr>
    </w:lvl>
    <w:lvl w:ilvl="6" w:tplc="8A28AFF8">
      <w:numFmt w:val="bullet"/>
      <w:lvlText w:val="•"/>
      <w:lvlJc w:val="left"/>
      <w:pPr>
        <w:ind w:left="6945" w:hanging="312"/>
      </w:pPr>
      <w:rPr>
        <w:rFonts w:hint="default"/>
        <w:lang w:val="es-ES" w:eastAsia="en-US" w:bidi="ar-SA"/>
      </w:rPr>
    </w:lvl>
    <w:lvl w:ilvl="7" w:tplc="6E342432">
      <w:numFmt w:val="bullet"/>
      <w:lvlText w:val="•"/>
      <w:lvlJc w:val="left"/>
      <w:pPr>
        <w:ind w:left="7979" w:hanging="312"/>
      </w:pPr>
      <w:rPr>
        <w:rFonts w:hint="default"/>
        <w:lang w:val="es-ES" w:eastAsia="en-US" w:bidi="ar-SA"/>
      </w:rPr>
    </w:lvl>
    <w:lvl w:ilvl="8" w:tplc="0F34A67A">
      <w:numFmt w:val="bullet"/>
      <w:lvlText w:val="•"/>
      <w:lvlJc w:val="left"/>
      <w:pPr>
        <w:ind w:left="9013" w:hanging="312"/>
      </w:pPr>
      <w:rPr>
        <w:rFonts w:hint="default"/>
        <w:lang w:val="es-ES" w:eastAsia="en-US" w:bidi="ar-SA"/>
      </w:rPr>
    </w:lvl>
  </w:abstractNum>
  <w:abstractNum w:abstractNumId="5" w15:restartNumberingAfterBreak="0">
    <w:nsid w:val="3DA510D0"/>
    <w:multiLevelType w:val="hybridMultilevel"/>
    <w:tmpl w:val="77DE1C6A"/>
    <w:lvl w:ilvl="0" w:tplc="92C8AFA6">
      <w:numFmt w:val="bullet"/>
      <w:lvlText w:val=""/>
      <w:lvlJc w:val="left"/>
      <w:pPr>
        <w:ind w:left="311" w:hanging="140"/>
      </w:pPr>
      <w:rPr>
        <w:rFonts w:ascii="Symbol" w:eastAsia="Symbol" w:hAnsi="Symbol" w:cs="Symbol" w:hint="default"/>
        <w:w w:val="89"/>
        <w:sz w:val="16"/>
        <w:szCs w:val="16"/>
        <w:lang w:val="es-ES" w:eastAsia="en-US" w:bidi="ar-SA"/>
      </w:rPr>
    </w:lvl>
    <w:lvl w:ilvl="1" w:tplc="099E755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3E0DE56">
      <w:numFmt w:val="bullet"/>
      <w:lvlText w:val="•"/>
      <w:lvlJc w:val="left"/>
      <w:pPr>
        <w:ind w:left="1871" w:hanging="360"/>
      </w:pPr>
      <w:rPr>
        <w:rFonts w:hint="default"/>
        <w:lang w:val="es-ES" w:eastAsia="en-US" w:bidi="ar-SA"/>
      </w:rPr>
    </w:lvl>
    <w:lvl w:ilvl="3" w:tplc="1EECCE82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4" w:tplc="0E121166">
      <w:numFmt w:val="bullet"/>
      <w:lvlText w:val="•"/>
      <w:lvlJc w:val="left"/>
      <w:pPr>
        <w:ind w:left="4174" w:hanging="360"/>
      </w:pPr>
      <w:rPr>
        <w:rFonts w:hint="default"/>
        <w:lang w:val="es-ES" w:eastAsia="en-US" w:bidi="ar-SA"/>
      </w:rPr>
    </w:lvl>
    <w:lvl w:ilvl="5" w:tplc="D83C0C4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E2D0ED5A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7" w:tplc="2AC6441A">
      <w:numFmt w:val="bullet"/>
      <w:lvlText w:val="•"/>
      <w:lvlJc w:val="left"/>
      <w:pPr>
        <w:ind w:left="7628" w:hanging="360"/>
      </w:pPr>
      <w:rPr>
        <w:rFonts w:hint="default"/>
        <w:lang w:val="es-ES" w:eastAsia="en-US" w:bidi="ar-SA"/>
      </w:rPr>
    </w:lvl>
    <w:lvl w:ilvl="8" w:tplc="F356DAD8">
      <w:numFmt w:val="bullet"/>
      <w:lvlText w:val="•"/>
      <w:lvlJc w:val="left"/>
      <w:pPr>
        <w:ind w:left="877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F9201D4"/>
    <w:multiLevelType w:val="hybridMultilevel"/>
    <w:tmpl w:val="7462524E"/>
    <w:lvl w:ilvl="0" w:tplc="7AA0CE2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5D53151"/>
    <w:multiLevelType w:val="hybridMultilevel"/>
    <w:tmpl w:val="CEE6E116"/>
    <w:lvl w:ilvl="0" w:tplc="9E8CFDE2">
      <w:numFmt w:val="bullet"/>
      <w:lvlText w:val="•"/>
      <w:lvlJc w:val="left"/>
      <w:pPr>
        <w:ind w:left="364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n-US" w:bidi="ar-SA"/>
      </w:rPr>
    </w:lvl>
    <w:lvl w:ilvl="1" w:tplc="896EDC66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2" w:tplc="ED1278F0">
      <w:numFmt w:val="bullet"/>
      <w:lvlText w:val="•"/>
      <w:lvlJc w:val="left"/>
      <w:pPr>
        <w:ind w:left="2504" w:hanging="360"/>
      </w:pPr>
      <w:rPr>
        <w:rFonts w:hint="default"/>
        <w:lang w:val="es-ES" w:eastAsia="en-US" w:bidi="ar-SA"/>
      </w:rPr>
    </w:lvl>
    <w:lvl w:ilvl="3" w:tplc="FD22C9DA">
      <w:numFmt w:val="bullet"/>
      <w:lvlText w:val="•"/>
      <w:lvlJc w:val="left"/>
      <w:pPr>
        <w:ind w:left="3576" w:hanging="360"/>
      </w:pPr>
      <w:rPr>
        <w:rFonts w:hint="default"/>
        <w:lang w:val="es-ES" w:eastAsia="en-US" w:bidi="ar-SA"/>
      </w:rPr>
    </w:lvl>
    <w:lvl w:ilvl="4" w:tplc="2BBAC7DE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5" w:tplc="4CD044EE">
      <w:numFmt w:val="bullet"/>
      <w:lvlText w:val="•"/>
      <w:lvlJc w:val="left"/>
      <w:pPr>
        <w:ind w:left="5721" w:hanging="360"/>
      </w:pPr>
      <w:rPr>
        <w:rFonts w:hint="default"/>
        <w:lang w:val="es-ES" w:eastAsia="en-US" w:bidi="ar-SA"/>
      </w:rPr>
    </w:lvl>
    <w:lvl w:ilvl="6" w:tplc="F4A64444">
      <w:numFmt w:val="bullet"/>
      <w:lvlText w:val="•"/>
      <w:lvlJc w:val="left"/>
      <w:pPr>
        <w:ind w:left="6793" w:hanging="360"/>
      </w:pPr>
      <w:rPr>
        <w:rFonts w:hint="default"/>
        <w:lang w:val="es-ES" w:eastAsia="en-US" w:bidi="ar-SA"/>
      </w:rPr>
    </w:lvl>
    <w:lvl w:ilvl="7" w:tplc="40CC2C4C">
      <w:numFmt w:val="bullet"/>
      <w:lvlText w:val="•"/>
      <w:lvlJc w:val="left"/>
      <w:pPr>
        <w:ind w:left="7865" w:hanging="360"/>
      </w:pPr>
      <w:rPr>
        <w:rFonts w:hint="default"/>
        <w:lang w:val="es-ES" w:eastAsia="en-US" w:bidi="ar-SA"/>
      </w:rPr>
    </w:lvl>
    <w:lvl w:ilvl="8" w:tplc="D1FE80CE">
      <w:numFmt w:val="bullet"/>
      <w:lvlText w:val="•"/>
      <w:lvlJc w:val="left"/>
      <w:pPr>
        <w:ind w:left="893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6153714"/>
    <w:multiLevelType w:val="hybridMultilevel"/>
    <w:tmpl w:val="914C80DA"/>
    <w:lvl w:ilvl="0" w:tplc="D466E638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EFE0878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2FD43AC6">
      <w:numFmt w:val="bullet"/>
      <w:lvlText w:val="•"/>
      <w:lvlJc w:val="left"/>
      <w:pPr>
        <w:ind w:left="2792" w:hanging="360"/>
      </w:pPr>
      <w:rPr>
        <w:rFonts w:hint="default"/>
        <w:lang w:val="es-ES" w:eastAsia="en-US" w:bidi="ar-SA"/>
      </w:rPr>
    </w:lvl>
    <w:lvl w:ilvl="3" w:tplc="3FDE79F4">
      <w:numFmt w:val="bullet"/>
      <w:lvlText w:val="•"/>
      <w:lvlJc w:val="left"/>
      <w:pPr>
        <w:ind w:left="3828" w:hanging="360"/>
      </w:pPr>
      <w:rPr>
        <w:rFonts w:hint="default"/>
        <w:lang w:val="es-ES" w:eastAsia="en-US" w:bidi="ar-SA"/>
      </w:rPr>
    </w:lvl>
    <w:lvl w:ilvl="4" w:tplc="EB0E3104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5" w:tplc="CFBACAA6">
      <w:numFmt w:val="bullet"/>
      <w:lvlText w:val="•"/>
      <w:lvlJc w:val="left"/>
      <w:pPr>
        <w:ind w:left="5901" w:hanging="360"/>
      </w:pPr>
      <w:rPr>
        <w:rFonts w:hint="default"/>
        <w:lang w:val="es-ES" w:eastAsia="en-US" w:bidi="ar-SA"/>
      </w:rPr>
    </w:lvl>
    <w:lvl w:ilvl="6" w:tplc="F87C40F0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7" w:tplc="9664E932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  <w:lvl w:ilvl="8" w:tplc="C2B40BFE">
      <w:numFmt w:val="bullet"/>
      <w:lvlText w:val="•"/>
      <w:lvlJc w:val="left"/>
      <w:pPr>
        <w:ind w:left="900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9AD7BDF"/>
    <w:multiLevelType w:val="hybridMultilevel"/>
    <w:tmpl w:val="BA4C9688"/>
    <w:lvl w:ilvl="0" w:tplc="9E8CFDE2">
      <w:numFmt w:val="bullet"/>
      <w:lvlText w:val="•"/>
      <w:lvlJc w:val="left"/>
      <w:pPr>
        <w:ind w:left="1088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 w15:restartNumberingAfterBreak="0">
    <w:nsid w:val="5EA41352"/>
    <w:multiLevelType w:val="hybridMultilevel"/>
    <w:tmpl w:val="B0D0C876"/>
    <w:lvl w:ilvl="0" w:tplc="DCA2BC42">
      <w:numFmt w:val="bullet"/>
      <w:lvlText w:val=""/>
      <w:lvlJc w:val="left"/>
      <w:pPr>
        <w:ind w:left="311" w:hanging="140"/>
      </w:pPr>
      <w:rPr>
        <w:rFonts w:ascii="Symbol" w:eastAsia="Symbol" w:hAnsi="Symbol" w:cs="Symbol" w:hint="default"/>
        <w:w w:val="89"/>
        <w:sz w:val="16"/>
        <w:szCs w:val="16"/>
        <w:lang w:val="es-ES" w:eastAsia="en-US" w:bidi="ar-SA"/>
      </w:rPr>
    </w:lvl>
    <w:lvl w:ilvl="1" w:tplc="BD804F74">
      <w:numFmt w:val="bullet"/>
      <w:lvlText w:val="•"/>
      <w:lvlJc w:val="left"/>
      <w:pPr>
        <w:ind w:left="1396" w:hanging="140"/>
      </w:pPr>
      <w:rPr>
        <w:rFonts w:hint="default"/>
        <w:lang w:val="es-ES" w:eastAsia="en-US" w:bidi="ar-SA"/>
      </w:rPr>
    </w:lvl>
    <w:lvl w:ilvl="2" w:tplc="AAAAA5C6">
      <w:numFmt w:val="bullet"/>
      <w:lvlText w:val="•"/>
      <w:lvlJc w:val="left"/>
      <w:pPr>
        <w:ind w:left="2472" w:hanging="140"/>
      </w:pPr>
      <w:rPr>
        <w:rFonts w:hint="default"/>
        <w:lang w:val="es-ES" w:eastAsia="en-US" w:bidi="ar-SA"/>
      </w:rPr>
    </w:lvl>
    <w:lvl w:ilvl="3" w:tplc="172C39AA">
      <w:numFmt w:val="bullet"/>
      <w:lvlText w:val="•"/>
      <w:lvlJc w:val="left"/>
      <w:pPr>
        <w:ind w:left="3548" w:hanging="140"/>
      </w:pPr>
      <w:rPr>
        <w:rFonts w:hint="default"/>
        <w:lang w:val="es-ES" w:eastAsia="en-US" w:bidi="ar-SA"/>
      </w:rPr>
    </w:lvl>
    <w:lvl w:ilvl="4" w:tplc="938E3B04">
      <w:numFmt w:val="bullet"/>
      <w:lvlText w:val="•"/>
      <w:lvlJc w:val="left"/>
      <w:pPr>
        <w:ind w:left="4624" w:hanging="140"/>
      </w:pPr>
      <w:rPr>
        <w:rFonts w:hint="default"/>
        <w:lang w:val="es-ES" w:eastAsia="en-US" w:bidi="ar-SA"/>
      </w:rPr>
    </w:lvl>
    <w:lvl w:ilvl="5" w:tplc="702CD444">
      <w:numFmt w:val="bullet"/>
      <w:lvlText w:val="•"/>
      <w:lvlJc w:val="left"/>
      <w:pPr>
        <w:ind w:left="5701" w:hanging="140"/>
      </w:pPr>
      <w:rPr>
        <w:rFonts w:hint="default"/>
        <w:lang w:val="es-ES" w:eastAsia="en-US" w:bidi="ar-SA"/>
      </w:rPr>
    </w:lvl>
    <w:lvl w:ilvl="6" w:tplc="AE267F38">
      <w:numFmt w:val="bullet"/>
      <w:lvlText w:val="•"/>
      <w:lvlJc w:val="left"/>
      <w:pPr>
        <w:ind w:left="6777" w:hanging="140"/>
      </w:pPr>
      <w:rPr>
        <w:rFonts w:hint="default"/>
        <w:lang w:val="es-ES" w:eastAsia="en-US" w:bidi="ar-SA"/>
      </w:rPr>
    </w:lvl>
    <w:lvl w:ilvl="7" w:tplc="11621A86">
      <w:numFmt w:val="bullet"/>
      <w:lvlText w:val="•"/>
      <w:lvlJc w:val="left"/>
      <w:pPr>
        <w:ind w:left="7853" w:hanging="140"/>
      </w:pPr>
      <w:rPr>
        <w:rFonts w:hint="default"/>
        <w:lang w:val="es-ES" w:eastAsia="en-US" w:bidi="ar-SA"/>
      </w:rPr>
    </w:lvl>
    <w:lvl w:ilvl="8" w:tplc="FD7645C2">
      <w:numFmt w:val="bullet"/>
      <w:lvlText w:val="•"/>
      <w:lvlJc w:val="left"/>
      <w:pPr>
        <w:ind w:left="8929" w:hanging="140"/>
      </w:pPr>
      <w:rPr>
        <w:rFonts w:hint="default"/>
        <w:lang w:val="es-ES" w:eastAsia="en-US" w:bidi="ar-SA"/>
      </w:rPr>
    </w:lvl>
  </w:abstractNum>
  <w:abstractNum w:abstractNumId="11" w15:restartNumberingAfterBreak="0">
    <w:nsid w:val="63016C96"/>
    <w:multiLevelType w:val="hybridMultilevel"/>
    <w:tmpl w:val="E760FB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80EAE"/>
    <w:multiLevelType w:val="hybridMultilevel"/>
    <w:tmpl w:val="B2108772"/>
    <w:lvl w:ilvl="0" w:tplc="CB3C632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290A586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82BA7792">
      <w:numFmt w:val="bullet"/>
      <w:lvlText w:val="•"/>
      <w:lvlJc w:val="left"/>
      <w:pPr>
        <w:ind w:left="2792" w:hanging="360"/>
      </w:pPr>
      <w:rPr>
        <w:rFonts w:hint="default"/>
        <w:lang w:val="es-ES" w:eastAsia="en-US" w:bidi="ar-SA"/>
      </w:rPr>
    </w:lvl>
    <w:lvl w:ilvl="3" w:tplc="87FA0DBE">
      <w:numFmt w:val="bullet"/>
      <w:lvlText w:val="•"/>
      <w:lvlJc w:val="left"/>
      <w:pPr>
        <w:ind w:left="3828" w:hanging="360"/>
      </w:pPr>
      <w:rPr>
        <w:rFonts w:hint="default"/>
        <w:lang w:val="es-ES" w:eastAsia="en-US" w:bidi="ar-SA"/>
      </w:rPr>
    </w:lvl>
    <w:lvl w:ilvl="4" w:tplc="82DCBAB4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5" w:tplc="3FD64C62">
      <w:numFmt w:val="bullet"/>
      <w:lvlText w:val="•"/>
      <w:lvlJc w:val="left"/>
      <w:pPr>
        <w:ind w:left="5901" w:hanging="360"/>
      </w:pPr>
      <w:rPr>
        <w:rFonts w:hint="default"/>
        <w:lang w:val="es-ES" w:eastAsia="en-US" w:bidi="ar-SA"/>
      </w:rPr>
    </w:lvl>
    <w:lvl w:ilvl="6" w:tplc="D32CF80C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7" w:tplc="9FC2623E">
      <w:numFmt w:val="bullet"/>
      <w:lvlText w:val="•"/>
      <w:lvlJc w:val="left"/>
      <w:pPr>
        <w:ind w:left="7973" w:hanging="360"/>
      </w:pPr>
      <w:rPr>
        <w:rFonts w:hint="default"/>
        <w:lang w:val="es-ES" w:eastAsia="en-US" w:bidi="ar-SA"/>
      </w:rPr>
    </w:lvl>
    <w:lvl w:ilvl="8" w:tplc="79181232">
      <w:numFmt w:val="bullet"/>
      <w:lvlText w:val="•"/>
      <w:lvlJc w:val="left"/>
      <w:pPr>
        <w:ind w:left="900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DFC0DFC"/>
    <w:multiLevelType w:val="hybridMultilevel"/>
    <w:tmpl w:val="86F4E06E"/>
    <w:lvl w:ilvl="0" w:tplc="9E8CFDE2">
      <w:numFmt w:val="bullet"/>
      <w:lvlText w:val="•"/>
      <w:lvlJc w:val="left"/>
      <w:pPr>
        <w:ind w:left="728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 w15:restartNumberingAfterBreak="0">
    <w:nsid w:val="7E136D00"/>
    <w:multiLevelType w:val="hybridMultilevel"/>
    <w:tmpl w:val="EDB8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3"/>
  </w:num>
  <w:num w:numId="12">
    <w:abstractNumId w:val="11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99"/>
    <w:rsid w:val="00000B45"/>
    <w:rsid w:val="000011FB"/>
    <w:rsid w:val="00003887"/>
    <w:rsid w:val="00016F34"/>
    <w:rsid w:val="00021571"/>
    <w:rsid w:val="00027C8B"/>
    <w:rsid w:val="00027F78"/>
    <w:rsid w:val="00031199"/>
    <w:rsid w:val="000324AD"/>
    <w:rsid w:val="000327A5"/>
    <w:rsid w:val="00034D60"/>
    <w:rsid w:val="00035263"/>
    <w:rsid w:val="00041260"/>
    <w:rsid w:val="0005369A"/>
    <w:rsid w:val="00060C54"/>
    <w:rsid w:val="000655C9"/>
    <w:rsid w:val="00065B86"/>
    <w:rsid w:val="00067ECE"/>
    <w:rsid w:val="0007328F"/>
    <w:rsid w:val="00085CF3"/>
    <w:rsid w:val="000A2BE8"/>
    <w:rsid w:val="000A3F99"/>
    <w:rsid w:val="000A4797"/>
    <w:rsid w:val="000B1447"/>
    <w:rsid w:val="000B1F15"/>
    <w:rsid w:val="000B3A3A"/>
    <w:rsid w:val="000B452A"/>
    <w:rsid w:val="000B6280"/>
    <w:rsid w:val="000B65E6"/>
    <w:rsid w:val="000B6B51"/>
    <w:rsid w:val="000C4BB4"/>
    <w:rsid w:val="000D283E"/>
    <w:rsid w:val="000D310E"/>
    <w:rsid w:val="000D479A"/>
    <w:rsid w:val="000D5D01"/>
    <w:rsid w:val="000E26D4"/>
    <w:rsid w:val="000E5D5C"/>
    <w:rsid w:val="000F32D1"/>
    <w:rsid w:val="000F746D"/>
    <w:rsid w:val="001049CD"/>
    <w:rsid w:val="00114A93"/>
    <w:rsid w:val="00114C5A"/>
    <w:rsid w:val="00117166"/>
    <w:rsid w:val="001178D2"/>
    <w:rsid w:val="00117E96"/>
    <w:rsid w:val="00131BD4"/>
    <w:rsid w:val="001371A2"/>
    <w:rsid w:val="00147E7B"/>
    <w:rsid w:val="00150A76"/>
    <w:rsid w:val="00151097"/>
    <w:rsid w:val="00153F7C"/>
    <w:rsid w:val="00156DD1"/>
    <w:rsid w:val="0016167D"/>
    <w:rsid w:val="00161EA1"/>
    <w:rsid w:val="0016222F"/>
    <w:rsid w:val="00163B28"/>
    <w:rsid w:val="001720CA"/>
    <w:rsid w:val="00172AF8"/>
    <w:rsid w:val="001A2269"/>
    <w:rsid w:val="001A696C"/>
    <w:rsid w:val="001A7FEC"/>
    <w:rsid w:val="001B1EEE"/>
    <w:rsid w:val="001B574C"/>
    <w:rsid w:val="001C243E"/>
    <w:rsid w:val="001C32EE"/>
    <w:rsid w:val="001C3F07"/>
    <w:rsid w:val="001D13D3"/>
    <w:rsid w:val="001D351C"/>
    <w:rsid w:val="001D3C63"/>
    <w:rsid w:val="001E3F1B"/>
    <w:rsid w:val="001E416F"/>
    <w:rsid w:val="001E7057"/>
    <w:rsid w:val="001E7717"/>
    <w:rsid w:val="001F5852"/>
    <w:rsid w:val="001F684A"/>
    <w:rsid w:val="00207D3F"/>
    <w:rsid w:val="0021750C"/>
    <w:rsid w:val="0021759A"/>
    <w:rsid w:val="00227B73"/>
    <w:rsid w:val="00231CAC"/>
    <w:rsid w:val="00237013"/>
    <w:rsid w:val="00240912"/>
    <w:rsid w:val="00240CE3"/>
    <w:rsid w:val="0024456B"/>
    <w:rsid w:val="00244DA8"/>
    <w:rsid w:val="00246329"/>
    <w:rsid w:val="002506FE"/>
    <w:rsid w:val="00250AC5"/>
    <w:rsid w:val="00252171"/>
    <w:rsid w:val="00257705"/>
    <w:rsid w:val="00262B5F"/>
    <w:rsid w:val="00267C08"/>
    <w:rsid w:val="00270541"/>
    <w:rsid w:val="00270D82"/>
    <w:rsid w:val="00277EC2"/>
    <w:rsid w:val="00281E6B"/>
    <w:rsid w:val="00283C6F"/>
    <w:rsid w:val="00283CA2"/>
    <w:rsid w:val="0028689D"/>
    <w:rsid w:val="002951FF"/>
    <w:rsid w:val="00295ACE"/>
    <w:rsid w:val="00297322"/>
    <w:rsid w:val="002A6582"/>
    <w:rsid w:val="002A6803"/>
    <w:rsid w:val="002B1E92"/>
    <w:rsid w:val="002B3368"/>
    <w:rsid w:val="002B7DCC"/>
    <w:rsid w:val="002C6404"/>
    <w:rsid w:val="002D37AE"/>
    <w:rsid w:val="002D4115"/>
    <w:rsid w:val="002D6525"/>
    <w:rsid w:val="002E229E"/>
    <w:rsid w:val="002F3C53"/>
    <w:rsid w:val="002F523E"/>
    <w:rsid w:val="002F787C"/>
    <w:rsid w:val="003003E5"/>
    <w:rsid w:val="00301AFB"/>
    <w:rsid w:val="003042C1"/>
    <w:rsid w:val="00304E9C"/>
    <w:rsid w:val="00305D38"/>
    <w:rsid w:val="003155A9"/>
    <w:rsid w:val="00323FAF"/>
    <w:rsid w:val="00326D4A"/>
    <w:rsid w:val="003563F2"/>
    <w:rsid w:val="00363188"/>
    <w:rsid w:val="0036563F"/>
    <w:rsid w:val="003753E5"/>
    <w:rsid w:val="003863DC"/>
    <w:rsid w:val="003867DD"/>
    <w:rsid w:val="00392B12"/>
    <w:rsid w:val="00392E10"/>
    <w:rsid w:val="0039602C"/>
    <w:rsid w:val="00396832"/>
    <w:rsid w:val="003968C1"/>
    <w:rsid w:val="003A1B4B"/>
    <w:rsid w:val="003A71C1"/>
    <w:rsid w:val="003C5EE4"/>
    <w:rsid w:val="003D4643"/>
    <w:rsid w:val="003D5566"/>
    <w:rsid w:val="003D74D6"/>
    <w:rsid w:val="003E37CA"/>
    <w:rsid w:val="003E624B"/>
    <w:rsid w:val="003F044E"/>
    <w:rsid w:val="003F71F9"/>
    <w:rsid w:val="004002AD"/>
    <w:rsid w:val="00410CB0"/>
    <w:rsid w:val="004217BD"/>
    <w:rsid w:val="00421EB0"/>
    <w:rsid w:val="00423599"/>
    <w:rsid w:val="00423841"/>
    <w:rsid w:val="00424051"/>
    <w:rsid w:val="00424D2E"/>
    <w:rsid w:val="004318D9"/>
    <w:rsid w:val="0043398A"/>
    <w:rsid w:val="00443785"/>
    <w:rsid w:val="00445A85"/>
    <w:rsid w:val="00446A76"/>
    <w:rsid w:val="00446FFC"/>
    <w:rsid w:val="004522D5"/>
    <w:rsid w:val="00454C02"/>
    <w:rsid w:val="004560B7"/>
    <w:rsid w:val="0046103C"/>
    <w:rsid w:val="00463347"/>
    <w:rsid w:val="00467A42"/>
    <w:rsid w:val="00476425"/>
    <w:rsid w:val="00481C03"/>
    <w:rsid w:val="0048272D"/>
    <w:rsid w:val="004840BC"/>
    <w:rsid w:val="0049449D"/>
    <w:rsid w:val="004946F0"/>
    <w:rsid w:val="004A5A5D"/>
    <w:rsid w:val="004A6B56"/>
    <w:rsid w:val="004B20E3"/>
    <w:rsid w:val="004B2467"/>
    <w:rsid w:val="004C25EF"/>
    <w:rsid w:val="004D0E5C"/>
    <w:rsid w:val="004D21D9"/>
    <w:rsid w:val="004D2966"/>
    <w:rsid w:val="004E04CC"/>
    <w:rsid w:val="004F4755"/>
    <w:rsid w:val="004F71BF"/>
    <w:rsid w:val="00500DC5"/>
    <w:rsid w:val="00501096"/>
    <w:rsid w:val="00514F63"/>
    <w:rsid w:val="005152DB"/>
    <w:rsid w:val="00521F14"/>
    <w:rsid w:val="00522651"/>
    <w:rsid w:val="00523559"/>
    <w:rsid w:val="0053055D"/>
    <w:rsid w:val="00534521"/>
    <w:rsid w:val="005372E7"/>
    <w:rsid w:val="0054213B"/>
    <w:rsid w:val="005547F2"/>
    <w:rsid w:val="00555874"/>
    <w:rsid w:val="00556191"/>
    <w:rsid w:val="00563BCE"/>
    <w:rsid w:val="0057027B"/>
    <w:rsid w:val="00575C43"/>
    <w:rsid w:val="00575EE9"/>
    <w:rsid w:val="005808B7"/>
    <w:rsid w:val="005810E9"/>
    <w:rsid w:val="005860D6"/>
    <w:rsid w:val="0059012A"/>
    <w:rsid w:val="005921C7"/>
    <w:rsid w:val="00592AF5"/>
    <w:rsid w:val="00593B5C"/>
    <w:rsid w:val="005B252E"/>
    <w:rsid w:val="005B27B3"/>
    <w:rsid w:val="005B59A8"/>
    <w:rsid w:val="005C0D9D"/>
    <w:rsid w:val="005C12C0"/>
    <w:rsid w:val="005C68B5"/>
    <w:rsid w:val="005C7CDF"/>
    <w:rsid w:val="005D09A4"/>
    <w:rsid w:val="005D577B"/>
    <w:rsid w:val="005D758D"/>
    <w:rsid w:val="005E1DF4"/>
    <w:rsid w:val="005E422F"/>
    <w:rsid w:val="005E5302"/>
    <w:rsid w:val="005E5FF5"/>
    <w:rsid w:val="005F0032"/>
    <w:rsid w:val="005F67B1"/>
    <w:rsid w:val="0060071E"/>
    <w:rsid w:val="006075BB"/>
    <w:rsid w:val="00611E83"/>
    <w:rsid w:val="00612755"/>
    <w:rsid w:val="006145A8"/>
    <w:rsid w:val="00616E3A"/>
    <w:rsid w:val="00617AE7"/>
    <w:rsid w:val="0062187D"/>
    <w:rsid w:val="006225F7"/>
    <w:rsid w:val="00623E27"/>
    <w:rsid w:val="00626D32"/>
    <w:rsid w:val="00632415"/>
    <w:rsid w:val="006340F8"/>
    <w:rsid w:val="00655035"/>
    <w:rsid w:val="00661E1C"/>
    <w:rsid w:val="00666CD7"/>
    <w:rsid w:val="00680334"/>
    <w:rsid w:val="00680A54"/>
    <w:rsid w:val="00682C49"/>
    <w:rsid w:val="00694523"/>
    <w:rsid w:val="006A4EA2"/>
    <w:rsid w:val="006B0B69"/>
    <w:rsid w:val="006C2F97"/>
    <w:rsid w:val="006D0124"/>
    <w:rsid w:val="006D0E31"/>
    <w:rsid w:val="006D1F3A"/>
    <w:rsid w:val="006E01F9"/>
    <w:rsid w:val="006E46A1"/>
    <w:rsid w:val="006E55A1"/>
    <w:rsid w:val="006E5967"/>
    <w:rsid w:val="00700B78"/>
    <w:rsid w:val="007059CA"/>
    <w:rsid w:val="0070609D"/>
    <w:rsid w:val="0071232F"/>
    <w:rsid w:val="007167DB"/>
    <w:rsid w:val="00722872"/>
    <w:rsid w:val="00725AD9"/>
    <w:rsid w:val="007279E2"/>
    <w:rsid w:val="007304DF"/>
    <w:rsid w:val="00732FA0"/>
    <w:rsid w:val="00733181"/>
    <w:rsid w:val="00737E73"/>
    <w:rsid w:val="0074150D"/>
    <w:rsid w:val="0074291B"/>
    <w:rsid w:val="007445A5"/>
    <w:rsid w:val="00744F33"/>
    <w:rsid w:val="007463B8"/>
    <w:rsid w:val="00752598"/>
    <w:rsid w:val="007630CA"/>
    <w:rsid w:val="007722B1"/>
    <w:rsid w:val="0077263B"/>
    <w:rsid w:val="00772E7A"/>
    <w:rsid w:val="00782C58"/>
    <w:rsid w:val="0078395B"/>
    <w:rsid w:val="007846A4"/>
    <w:rsid w:val="0079016A"/>
    <w:rsid w:val="007917CA"/>
    <w:rsid w:val="00791A1F"/>
    <w:rsid w:val="00796434"/>
    <w:rsid w:val="007A0D5B"/>
    <w:rsid w:val="007A3147"/>
    <w:rsid w:val="007A4042"/>
    <w:rsid w:val="007B07C8"/>
    <w:rsid w:val="007B4416"/>
    <w:rsid w:val="007B7CEA"/>
    <w:rsid w:val="007C23C7"/>
    <w:rsid w:val="007C310A"/>
    <w:rsid w:val="007C5B47"/>
    <w:rsid w:val="007D15EE"/>
    <w:rsid w:val="007D24C4"/>
    <w:rsid w:val="007D6DCB"/>
    <w:rsid w:val="007D7C62"/>
    <w:rsid w:val="007E1520"/>
    <w:rsid w:val="007E7268"/>
    <w:rsid w:val="007F227E"/>
    <w:rsid w:val="007F7BEA"/>
    <w:rsid w:val="00803A0F"/>
    <w:rsid w:val="00807A2B"/>
    <w:rsid w:val="00810486"/>
    <w:rsid w:val="00813CBE"/>
    <w:rsid w:val="00815E87"/>
    <w:rsid w:val="008214AD"/>
    <w:rsid w:val="00822709"/>
    <w:rsid w:val="00823DA4"/>
    <w:rsid w:val="00826A8E"/>
    <w:rsid w:val="0083082C"/>
    <w:rsid w:val="0083657E"/>
    <w:rsid w:val="00843FF1"/>
    <w:rsid w:val="00844712"/>
    <w:rsid w:val="008459D0"/>
    <w:rsid w:val="008549B5"/>
    <w:rsid w:val="008655D6"/>
    <w:rsid w:val="00866F0C"/>
    <w:rsid w:val="008824C5"/>
    <w:rsid w:val="00882CAD"/>
    <w:rsid w:val="008A0588"/>
    <w:rsid w:val="008A4CDA"/>
    <w:rsid w:val="008A6315"/>
    <w:rsid w:val="008B07AB"/>
    <w:rsid w:val="008B0ECE"/>
    <w:rsid w:val="008C6529"/>
    <w:rsid w:val="008C7F8D"/>
    <w:rsid w:val="008D00E4"/>
    <w:rsid w:val="008E0E80"/>
    <w:rsid w:val="008E1E6E"/>
    <w:rsid w:val="008E475B"/>
    <w:rsid w:val="008E6F05"/>
    <w:rsid w:val="008F2999"/>
    <w:rsid w:val="008F46D8"/>
    <w:rsid w:val="008F7BB9"/>
    <w:rsid w:val="00903E50"/>
    <w:rsid w:val="009064D6"/>
    <w:rsid w:val="009162CD"/>
    <w:rsid w:val="0092626C"/>
    <w:rsid w:val="00926FBF"/>
    <w:rsid w:val="00930B7E"/>
    <w:rsid w:val="00933EC4"/>
    <w:rsid w:val="00940D4B"/>
    <w:rsid w:val="00943009"/>
    <w:rsid w:val="00945080"/>
    <w:rsid w:val="00956788"/>
    <w:rsid w:val="00964ED8"/>
    <w:rsid w:val="0096624F"/>
    <w:rsid w:val="00966AFB"/>
    <w:rsid w:val="0097099C"/>
    <w:rsid w:val="00970F33"/>
    <w:rsid w:val="00972962"/>
    <w:rsid w:val="00975D99"/>
    <w:rsid w:val="00976A71"/>
    <w:rsid w:val="009800BA"/>
    <w:rsid w:val="00985CDD"/>
    <w:rsid w:val="0099351A"/>
    <w:rsid w:val="00993E25"/>
    <w:rsid w:val="00994969"/>
    <w:rsid w:val="00996269"/>
    <w:rsid w:val="00997AC7"/>
    <w:rsid w:val="009A2F30"/>
    <w:rsid w:val="009C43A7"/>
    <w:rsid w:val="009C50AA"/>
    <w:rsid w:val="009C6FE4"/>
    <w:rsid w:val="009E06FE"/>
    <w:rsid w:val="009E2F02"/>
    <w:rsid w:val="00A02185"/>
    <w:rsid w:val="00A062E0"/>
    <w:rsid w:val="00A072F8"/>
    <w:rsid w:val="00A07B28"/>
    <w:rsid w:val="00A23A66"/>
    <w:rsid w:val="00A3360B"/>
    <w:rsid w:val="00A46EF8"/>
    <w:rsid w:val="00A473D1"/>
    <w:rsid w:val="00A50D1E"/>
    <w:rsid w:val="00A51F46"/>
    <w:rsid w:val="00A51FFD"/>
    <w:rsid w:val="00A55AA0"/>
    <w:rsid w:val="00A664A3"/>
    <w:rsid w:val="00A67D0B"/>
    <w:rsid w:val="00A74056"/>
    <w:rsid w:val="00A74101"/>
    <w:rsid w:val="00A74C05"/>
    <w:rsid w:val="00A7630D"/>
    <w:rsid w:val="00A76336"/>
    <w:rsid w:val="00A85E89"/>
    <w:rsid w:val="00A906C5"/>
    <w:rsid w:val="00A9254D"/>
    <w:rsid w:val="00A954CB"/>
    <w:rsid w:val="00A9643B"/>
    <w:rsid w:val="00A96739"/>
    <w:rsid w:val="00AA02D9"/>
    <w:rsid w:val="00AB2EF5"/>
    <w:rsid w:val="00AB6554"/>
    <w:rsid w:val="00AC2F6C"/>
    <w:rsid w:val="00AC46E9"/>
    <w:rsid w:val="00AE3ACF"/>
    <w:rsid w:val="00AE47AA"/>
    <w:rsid w:val="00AE558F"/>
    <w:rsid w:val="00AE6235"/>
    <w:rsid w:val="00AF1FE1"/>
    <w:rsid w:val="00AF67C6"/>
    <w:rsid w:val="00AF6881"/>
    <w:rsid w:val="00B007E5"/>
    <w:rsid w:val="00B02FC7"/>
    <w:rsid w:val="00B114BE"/>
    <w:rsid w:val="00B233EE"/>
    <w:rsid w:val="00B26B05"/>
    <w:rsid w:val="00B275A7"/>
    <w:rsid w:val="00B320B3"/>
    <w:rsid w:val="00B329AE"/>
    <w:rsid w:val="00B377A6"/>
    <w:rsid w:val="00B4052F"/>
    <w:rsid w:val="00B418CA"/>
    <w:rsid w:val="00B437F7"/>
    <w:rsid w:val="00B45C0A"/>
    <w:rsid w:val="00B56446"/>
    <w:rsid w:val="00B57D6E"/>
    <w:rsid w:val="00B63D73"/>
    <w:rsid w:val="00B75726"/>
    <w:rsid w:val="00B75E25"/>
    <w:rsid w:val="00B7797D"/>
    <w:rsid w:val="00B83CBB"/>
    <w:rsid w:val="00B840F0"/>
    <w:rsid w:val="00B94014"/>
    <w:rsid w:val="00B942ED"/>
    <w:rsid w:val="00B978E0"/>
    <w:rsid w:val="00B97D16"/>
    <w:rsid w:val="00BA0315"/>
    <w:rsid w:val="00BA3B24"/>
    <w:rsid w:val="00BA46FD"/>
    <w:rsid w:val="00BA51EE"/>
    <w:rsid w:val="00BB2229"/>
    <w:rsid w:val="00BB3A49"/>
    <w:rsid w:val="00BC49F4"/>
    <w:rsid w:val="00BC7422"/>
    <w:rsid w:val="00BD6A14"/>
    <w:rsid w:val="00BE2354"/>
    <w:rsid w:val="00BF155A"/>
    <w:rsid w:val="00BF38CC"/>
    <w:rsid w:val="00C003DB"/>
    <w:rsid w:val="00C07D2F"/>
    <w:rsid w:val="00C127C3"/>
    <w:rsid w:val="00C16E1E"/>
    <w:rsid w:val="00C20D71"/>
    <w:rsid w:val="00C217ED"/>
    <w:rsid w:val="00C23846"/>
    <w:rsid w:val="00C23946"/>
    <w:rsid w:val="00C24950"/>
    <w:rsid w:val="00C25DA7"/>
    <w:rsid w:val="00C25F62"/>
    <w:rsid w:val="00C30EA8"/>
    <w:rsid w:val="00C32162"/>
    <w:rsid w:val="00C349CE"/>
    <w:rsid w:val="00C35329"/>
    <w:rsid w:val="00C45329"/>
    <w:rsid w:val="00C47E46"/>
    <w:rsid w:val="00C50BB4"/>
    <w:rsid w:val="00C5273B"/>
    <w:rsid w:val="00C557A6"/>
    <w:rsid w:val="00C57310"/>
    <w:rsid w:val="00C61D76"/>
    <w:rsid w:val="00C62D3B"/>
    <w:rsid w:val="00C63BC8"/>
    <w:rsid w:val="00C656CD"/>
    <w:rsid w:val="00C72050"/>
    <w:rsid w:val="00C76710"/>
    <w:rsid w:val="00C77F0B"/>
    <w:rsid w:val="00C80977"/>
    <w:rsid w:val="00C90962"/>
    <w:rsid w:val="00C91310"/>
    <w:rsid w:val="00C91D1F"/>
    <w:rsid w:val="00C92C89"/>
    <w:rsid w:val="00C94ECD"/>
    <w:rsid w:val="00CA0B5D"/>
    <w:rsid w:val="00CA1637"/>
    <w:rsid w:val="00CA288E"/>
    <w:rsid w:val="00CA5EB6"/>
    <w:rsid w:val="00CC024D"/>
    <w:rsid w:val="00CC4A6D"/>
    <w:rsid w:val="00CD22B7"/>
    <w:rsid w:val="00CD7FD8"/>
    <w:rsid w:val="00CE2AF0"/>
    <w:rsid w:val="00CE4463"/>
    <w:rsid w:val="00CF15E4"/>
    <w:rsid w:val="00CF4BFE"/>
    <w:rsid w:val="00CF76BB"/>
    <w:rsid w:val="00D024B8"/>
    <w:rsid w:val="00D0278E"/>
    <w:rsid w:val="00D02FD4"/>
    <w:rsid w:val="00D04DD6"/>
    <w:rsid w:val="00D119D5"/>
    <w:rsid w:val="00D179F3"/>
    <w:rsid w:val="00D17FE3"/>
    <w:rsid w:val="00D24050"/>
    <w:rsid w:val="00D267D8"/>
    <w:rsid w:val="00D307E8"/>
    <w:rsid w:val="00D32220"/>
    <w:rsid w:val="00D32777"/>
    <w:rsid w:val="00D4238B"/>
    <w:rsid w:val="00D469C2"/>
    <w:rsid w:val="00D500CD"/>
    <w:rsid w:val="00D52833"/>
    <w:rsid w:val="00D52E85"/>
    <w:rsid w:val="00D55108"/>
    <w:rsid w:val="00D631F5"/>
    <w:rsid w:val="00D705CA"/>
    <w:rsid w:val="00D70698"/>
    <w:rsid w:val="00D7323F"/>
    <w:rsid w:val="00D77325"/>
    <w:rsid w:val="00D86247"/>
    <w:rsid w:val="00D92CAE"/>
    <w:rsid w:val="00D93C56"/>
    <w:rsid w:val="00D94216"/>
    <w:rsid w:val="00D95B13"/>
    <w:rsid w:val="00D964D2"/>
    <w:rsid w:val="00DA0A34"/>
    <w:rsid w:val="00DA2988"/>
    <w:rsid w:val="00DA5038"/>
    <w:rsid w:val="00DB54D0"/>
    <w:rsid w:val="00DB672D"/>
    <w:rsid w:val="00DC659D"/>
    <w:rsid w:val="00DC7FD4"/>
    <w:rsid w:val="00DD533A"/>
    <w:rsid w:val="00DE3801"/>
    <w:rsid w:val="00DF4C6F"/>
    <w:rsid w:val="00DF5687"/>
    <w:rsid w:val="00E008B9"/>
    <w:rsid w:val="00E00A95"/>
    <w:rsid w:val="00E01374"/>
    <w:rsid w:val="00E07483"/>
    <w:rsid w:val="00E2027F"/>
    <w:rsid w:val="00E21E6C"/>
    <w:rsid w:val="00E2324C"/>
    <w:rsid w:val="00E35227"/>
    <w:rsid w:val="00E50097"/>
    <w:rsid w:val="00E51410"/>
    <w:rsid w:val="00E55488"/>
    <w:rsid w:val="00E556AE"/>
    <w:rsid w:val="00E55C67"/>
    <w:rsid w:val="00E614C3"/>
    <w:rsid w:val="00E70259"/>
    <w:rsid w:val="00E708D7"/>
    <w:rsid w:val="00E7222A"/>
    <w:rsid w:val="00EA31F7"/>
    <w:rsid w:val="00EA5083"/>
    <w:rsid w:val="00EA6292"/>
    <w:rsid w:val="00EA66D6"/>
    <w:rsid w:val="00EB12A3"/>
    <w:rsid w:val="00EB35F7"/>
    <w:rsid w:val="00EB5ADA"/>
    <w:rsid w:val="00EC1374"/>
    <w:rsid w:val="00EC2734"/>
    <w:rsid w:val="00EC5404"/>
    <w:rsid w:val="00EC5819"/>
    <w:rsid w:val="00EC7BC0"/>
    <w:rsid w:val="00ED09A5"/>
    <w:rsid w:val="00ED3122"/>
    <w:rsid w:val="00ED50CB"/>
    <w:rsid w:val="00ED6371"/>
    <w:rsid w:val="00ED75DA"/>
    <w:rsid w:val="00EE3AFD"/>
    <w:rsid w:val="00EE666F"/>
    <w:rsid w:val="00EF070F"/>
    <w:rsid w:val="00EF0B30"/>
    <w:rsid w:val="00EF2905"/>
    <w:rsid w:val="00EF4582"/>
    <w:rsid w:val="00EF4B79"/>
    <w:rsid w:val="00EF502C"/>
    <w:rsid w:val="00EF5A81"/>
    <w:rsid w:val="00EF767E"/>
    <w:rsid w:val="00F009C1"/>
    <w:rsid w:val="00F04C0D"/>
    <w:rsid w:val="00F262E7"/>
    <w:rsid w:val="00F2660B"/>
    <w:rsid w:val="00F26BD2"/>
    <w:rsid w:val="00F3041B"/>
    <w:rsid w:val="00F359F4"/>
    <w:rsid w:val="00F4149E"/>
    <w:rsid w:val="00F44CAE"/>
    <w:rsid w:val="00F47F86"/>
    <w:rsid w:val="00F513FB"/>
    <w:rsid w:val="00F6119A"/>
    <w:rsid w:val="00F613F9"/>
    <w:rsid w:val="00F67981"/>
    <w:rsid w:val="00F710EF"/>
    <w:rsid w:val="00F71CCA"/>
    <w:rsid w:val="00F73431"/>
    <w:rsid w:val="00F75517"/>
    <w:rsid w:val="00F915D2"/>
    <w:rsid w:val="00F940EA"/>
    <w:rsid w:val="00F95462"/>
    <w:rsid w:val="00FC7B7F"/>
    <w:rsid w:val="00FD3612"/>
    <w:rsid w:val="00FD6459"/>
    <w:rsid w:val="00FE0158"/>
    <w:rsid w:val="00FE66D6"/>
    <w:rsid w:val="00FE7C94"/>
    <w:rsid w:val="00FF3150"/>
    <w:rsid w:val="00FF5344"/>
    <w:rsid w:val="00FF60E8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788F4-82B3-494B-86F6-B1132373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Prrafode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ind w:left="311" w:hanging="140"/>
    </w:pPr>
  </w:style>
  <w:style w:type="character" w:styleId="Hipervnculo">
    <w:name w:val="Hyperlink"/>
    <w:basedOn w:val="Fuentedeprrafopredeter"/>
    <w:uiPriority w:val="99"/>
    <w:unhideWhenUsed/>
    <w:rsid w:val="007722B1"/>
    <w:rPr>
      <w:color w:val="0000FF" w:themeColor="hyperlink"/>
      <w:u w:val="single"/>
    </w:rPr>
  </w:style>
  <w:style w:type="paragraph" w:customStyle="1" w:styleId="Default">
    <w:name w:val="Default"/>
    <w:rsid w:val="0060071E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4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459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4522-36C9-4BFC-8A69-807FBF68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tendido</dc:creator>
  <cp:lastModifiedBy>Windows User</cp:lastModifiedBy>
  <cp:revision>2</cp:revision>
  <cp:lastPrinted>2026-02-06T20:24:00Z</cp:lastPrinted>
  <dcterms:created xsi:type="dcterms:W3CDTF">2026-02-06T20:25:00Z</dcterms:created>
  <dcterms:modified xsi:type="dcterms:W3CDTF">2026-02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18T00:00:00Z</vt:filetime>
  </property>
</Properties>
</file>